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C3D1" w14:textId="77777777" w:rsidR="00922732" w:rsidRPr="00613D02" w:rsidRDefault="00922732" w:rsidP="000C58E3">
      <w:pPr>
        <w:spacing w:before="0" w:after="0" w:line="240" w:lineRule="auto"/>
        <w:ind w:right="-20"/>
        <w:rPr>
          <w:sz w:val="20"/>
          <w:lang w:val="sr-Latn-ME"/>
        </w:rPr>
      </w:pPr>
    </w:p>
    <w:p w14:paraId="5C94B3D1" w14:textId="480AE6DB" w:rsidR="009F1660" w:rsidRPr="00613D02" w:rsidRDefault="00922732" w:rsidP="000C58E3">
      <w:pPr>
        <w:spacing w:before="0" w:after="0" w:line="240" w:lineRule="auto"/>
        <w:ind w:firstLine="720"/>
        <w:rPr>
          <w:b/>
          <w:bCs/>
          <w:sz w:val="20"/>
          <w:lang w:val="sr-Latn-ME"/>
        </w:rPr>
      </w:pPr>
      <w:r w:rsidRPr="00613D02">
        <w:rPr>
          <w:sz w:val="20"/>
          <w:lang w:val="sr-Latn-ME"/>
        </w:rPr>
        <w:t xml:space="preserve">Na osnovu </w:t>
      </w:r>
      <w:r w:rsidR="00A61011" w:rsidRPr="00613D02">
        <w:rPr>
          <w:sz w:val="20"/>
          <w:lang w:val="sr-Latn-ME"/>
        </w:rPr>
        <w:t xml:space="preserve">člana </w:t>
      </w:r>
      <w:r w:rsidR="007A7961" w:rsidRPr="00613D02">
        <w:rPr>
          <w:sz w:val="20"/>
          <w:lang w:val="sr-Latn-ME"/>
        </w:rPr>
        <w:t>63 stav 3 Zakona o državnoj upravi (Službeni list CG“ 78/18)</w:t>
      </w:r>
      <w:r w:rsidR="00A61011" w:rsidRPr="00613D02">
        <w:rPr>
          <w:sz w:val="20"/>
          <w:lang w:val="sr-Latn-ME"/>
        </w:rPr>
        <w:t xml:space="preserve"> </w:t>
      </w:r>
      <w:r w:rsidR="00312697" w:rsidRPr="00613D02">
        <w:rPr>
          <w:sz w:val="20"/>
          <w:lang w:val="sr-Latn-ME"/>
        </w:rPr>
        <w:t xml:space="preserve">i Rješenja Ministarstva poljoprivrede, šumarstva i vodoprivrede broj </w:t>
      </w:r>
      <w:r w:rsidR="003E4F3E">
        <w:rPr>
          <w:sz w:val="20"/>
          <w:lang w:val="sr-Latn-ME"/>
        </w:rPr>
        <w:t>14-307/22-722/1</w:t>
      </w:r>
      <w:r w:rsidR="00820C45">
        <w:rPr>
          <w:sz w:val="20"/>
          <w:lang w:val="sr-Latn-ME"/>
        </w:rPr>
        <w:t xml:space="preserve"> </w:t>
      </w:r>
      <w:r w:rsidR="00312697" w:rsidRPr="00613D02">
        <w:rPr>
          <w:sz w:val="20"/>
          <w:lang w:val="sr-Latn-ME"/>
        </w:rPr>
        <w:t xml:space="preserve">od </w:t>
      </w:r>
      <w:r w:rsidR="00E52343">
        <w:rPr>
          <w:sz w:val="20"/>
          <w:lang w:val="sr-Latn-ME"/>
        </w:rPr>
        <w:t>3</w:t>
      </w:r>
      <w:r w:rsidR="00312697" w:rsidRPr="00613D02">
        <w:rPr>
          <w:sz w:val="20"/>
          <w:lang w:val="sr-Latn-ME"/>
        </w:rPr>
        <w:t>.</w:t>
      </w:r>
      <w:r w:rsidR="00E52343">
        <w:rPr>
          <w:sz w:val="20"/>
          <w:lang w:val="sr-Latn-ME"/>
        </w:rPr>
        <w:t>10</w:t>
      </w:r>
      <w:r w:rsidR="00312697" w:rsidRPr="00613D02">
        <w:rPr>
          <w:sz w:val="20"/>
          <w:lang w:val="sr-Latn-ME"/>
        </w:rPr>
        <w:t>.202</w:t>
      </w:r>
      <w:r w:rsidR="00DB1071" w:rsidRPr="00613D02">
        <w:rPr>
          <w:sz w:val="20"/>
          <w:lang w:val="sr-Latn-ME"/>
        </w:rPr>
        <w:t>2</w:t>
      </w:r>
      <w:r w:rsidR="00312697" w:rsidRPr="00613D02">
        <w:rPr>
          <w:sz w:val="20"/>
          <w:lang w:val="sr-Latn-ME"/>
        </w:rPr>
        <w:t>.godine, Ministarstvo poljoprivrede, šumarstva i vodoprivrede</w:t>
      </w:r>
      <w:r w:rsidR="000C58E3" w:rsidRPr="00613D02">
        <w:rPr>
          <w:sz w:val="20"/>
          <w:lang w:val="sr-Latn-ME"/>
        </w:rPr>
        <w:t xml:space="preserve">, </w:t>
      </w:r>
      <w:r w:rsidR="009F1660" w:rsidRPr="00613D02">
        <w:rPr>
          <w:b/>
          <w:bCs/>
          <w:sz w:val="20"/>
          <w:lang w:val="sr-Latn-ME"/>
        </w:rPr>
        <w:t xml:space="preserve">o b j a v lj u j e </w:t>
      </w:r>
    </w:p>
    <w:p w14:paraId="4FC34CB0" w14:textId="33EA4DDA" w:rsidR="009F1660" w:rsidRPr="00613D02" w:rsidRDefault="009F1660" w:rsidP="000C58E3">
      <w:pPr>
        <w:spacing w:before="0" w:after="0" w:line="240" w:lineRule="auto"/>
        <w:rPr>
          <w:b/>
          <w:bCs/>
          <w:sz w:val="20"/>
          <w:lang w:val="sr-Latn-ME"/>
        </w:rPr>
      </w:pPr>
    </w:p>
    <w:p w14:paraId="51F93AEF" w14:textId="4ECB924D" w:rsidR="009F1660" w:rsidRPr="00613D02" w:rsidRDefault="00922732" w:rsidP="000C58E3">
      <w:pPr>
        <w:spacing w:before="0" w:after="0" w:line="240" w:lineRule="auto"/>
        <w:jc w:val="center"/>
        <w:rPr>
          <w:b/>
          <w:bCs/>
          <w:sz w:val="20"/>
          <w:lang w:val="sr-Latn-ME"/>
        </w:rPr>
      </w:pPr>
      <w:r w:rsidRPr="00613D02">
        <w:rPr>
          <w:b/>
          <w:bCs/>
          <w:sz w:val="20"/>
          <w:lang w:val="sr-Latn-ME"/>
        </w:rPr>
        <w:t xml:space="preserve">JAVNI POZIV </w:t>
      </w:r>
    </w:p>
    <w:p w14:paraId="22F18C2D" w14:textId="48F7CB7E" w:rsidR="00051933" w:rsidRPr="00613D02" w:rsidRDefault="00A61011" w:rsidP="000C58E3">
      <w:pPr>
        <w:spacing w:before="0" w:after="0" w:line="240" w:lineRule="auto"/>
        <w:jc w:val="center"/>
        <w:rPr>
          <w:b/>
          <w:bCs/>
          <w:sz w:val="20"/>
          <w:lang w:val="sr-Latn-ME"/>
        </w:rPr>
      </w:pPr>
      <w:r w:rsidRPr="00613D02">
        <w:rPr>
          <w:b/>
          <w:bCs/>
          <w:sz w:val="20"/>
          <w:lang w:val="sr-Latn-ME"/>
        </w:rPr>
        <w:t xml:space="preserve"> ZA POMOĆ SKLADIŠTENJU I POVLAČENJU SA TRŽIŠTA VIŠKOVA </w:t>
      </w:r>
      <w:r w:rsidR="00DB1071" w:rsidRPr="00613D02">
        <w:rPr>
          <w:b/>
          <w:bCs/>
          <w:sz w:val="20"/>
          <w:lang w:val="sr-Latn-ME"/>
        </w:rPr>
        <w:t>JAGNJADI</w:t>
      </w:r>
      <w:r w:rsidR="000C58E3" w:rsidRPr="00613D02">
        <w:rPr>
          <w:b/>
          <w:bCs/>
          <w:sz w:val="20"/>
          <w:lang w:val="sr-Latn-ME"/>
        </w:rPr>
        <w:t xml:space="preserve"> </w:t>
      </w:r>
    </w:p>
    <w:p w14:paraId="7A9AB19D" w14:textId="77777777" w:rsidR="00922732" w:rsidRPr="00613D02" w:rsidRDefault="00922732" w:rsidP="000C58E3">
      <w:pPr>
        <w:spacing w:before="0" w:after="0" w:line="240" w:lineRule="auto"/>
        <w:jc w:val="center"/>
        <w:rPr>
          <w:b/>
          <w:bCs/>
          <w:sz w:val="20"/>
          <w:lang w:val="sr-Latn-ME"/>
        </w:rPr>
      </w:pPr>
    </w:p>
    <w:p w14:paraId="7901F2D3" w14:textId="238D4C72" w:rsidR="009F1660" w:rsidRPr="00613D02" w:rsidRDefault="009F1660" w:rsidP="000C58E3">
      <w:pPr>
        <w:spacing w:before="0" w:after="0" w:line="240" w:lineRule="auto"/>
        <w:jc w:val="center"/>
        <w:rPr>
          <w:b/>
          <w:bCs/>
          <w:sz w:val="20"/>
          <w:lang w:val="sr-Latn-ME"/>
        </w:rPr>
      </w:pPr>
      <w:r w:rsidRPr="00613D02">
        <w:rPr>
          <w:b/>
          <w:bCs/>
          <w:sz w:val="20"/>
          <w:lang w:val="sr-Latn-ME"/>
        </w:rPr>
        <w:t>I</w:t>
      </w:r>
    </w:p>
    <w:p w14:paraId="27555C03" w14:textId="705C5CC3" w:rsidR="00A61011" w:rsidRPr="00613D02" w:rsidRDefault="00A61011" w:rsidP="000C58E3">
      <w:pPr>
        <w:spacing w:before="0" w:after="0" w:line="240" w:lineRule="auto"/>
        <w:ind w:firstLine="720"/>
        <w:rPr>
          <w:sz w:val="20"/>
          <w:lang w:val="sr-Latn-ME"/>
        </w:rPr>
      </w:pPr>
      <w:r w:rsidRPr="00613D02">
        <w:rPr>
          <w:sz w:val="20"/>
          <w:lang w:val="sr-Latn-ME"/>
        </w:rPr>
        <w:t>Pozivaju se zainteresovani</w:t>
      </w:r>
      <w:r w:rsidR="009F1660" w:rsidRPr="00613D02">
        <w:rPr>
          <w:sz w:val="20"/>
          <w:lang w:val="sr-Latn-ME"/>
        </w:rPr>
        <w:t xml:space="preserve"> </w:t>
      </w:r>
      <w:r w:rsidRPr="00613D02">
        <w:rPr>
          <w:sz w:val="20"/>
          <w:lang w:val="sr-Latn-ME"/>
        </w:rPr>
        <w:t xml:space="preserve">registrovani </w:t>
      </w:r>
      <w:r w:rsidR="009F1660" w:rsidRPr="00613D02">
        <w:rPr>
          <w:sz w:val="20"/>
          <w:lang w:val="sr-Latn-ME"/>
        </w:rPr>
        <w:t>pr</w:t>
      </w:r>
      <w:r w:rsidR="007A5C9A" w:rsidRPr="00613D02">
        <w:rPr>
          <w:sz w:val="20"/>
          <w:lang w:val="sr-Latn-ME"/>
        </w:rPr>
        <w:t>i</w:t>
      </w:r>
      <w:r w:rsidR="009F1660" w:rsidRPr="00613D02">
        <w:rPr>
          <w:sz w:val="20"/>
          <w:lang w:val="sr-Latn-ME"/>
        </w:rPr>
        <w:t>v</w:t>
      </w:r>
      <w:r w:rsidRPr="00613D02">
        <w:rPr>
          <w:sz w:val="20"/>
          <w:lang w:val="sr-Latn-ME"/>
        </w:rPr>
        <w:t>redni subjekti</w:t>
      </w:r>
      <w:r w:rsidR="009F1660" w:rsidRPr="00613D02">
        <w:rPr>
          <w:sz w:val="20"/>
          <w:lang w:val="sr-Latn-ME"/>
        </w:rPr>
        <w:t xml:space="preserve"> </w:t>
      </w:r>
      <w:r w:rsidRPr="00613D02">
        <w:rPr>
          <w:sz w:val="20"/>
          <w:lang w:val="sr-Latn-ME"/>
        </w:rPr>
        <w:t xml:space="preserve">koji </w:t>
      </w:r>
      <w:r w:rsidR="00922732" w:rsidRPr="00613D02">
        <w:rPr>
          <w:sz w:val="20"/>
          <w:lang w:val="sr-Latn-ME"/>
        </w:rPr>
        <w:t xml:space="preserve">posjeduju adekvatne prostore za skladištenje </w:t>
      </w:r>
      <w:r w:rsidR="00166827" w:rsidRPr="00613D02">
        <w:rPr>
          <w:sz w:val="20"/>
          <w:lang w:val="sr-Latn-ME"/>
        </w:rPr>
        <w:t>poljoprivrednih proizvoda</w:t>
      </w:r>
      <w:r w:rsidR="00922732" w:rsidRPr="00613D02">
        <w:rPr>
          <w:sz w:val="20"/>
          <w:lang w:val="sr-Latn-ME"/>
        </w:rPr>
        <w:t>, odnosno prostore koji ispunjavaju uslove u skladu sa zakonom</w:t>
      </w:r>
      <w:r w:rsidR="009F1660" w:rsidRPr="00613D02">
        <w:rPr>
          <w:sz w:val="20"/>
          <w:lang w:val="sr-Latn-ME"/>
        </w:rPr>
        <w:t>,</w:t>
      </w:r>
      <w:r w:rsidR="00922732" w:rsidRPr="00613D02">
        <w:rPr>
          <w:sz w:val="20"/>
          <w:lang w:val="sr-Latn-ME"/>
        </w:rPr>
        <w:t xml:space="preserve"> da </w:t>
      </w:r>
      <w:r w:rsidRPr="00613D02">
        <w:rPr>
          <w:sz w:val="20"/>
          <w:lang w:val="sr-Latn-ME"/>
        </w:rPr>
        <w:t xml:space="preserve">dostave </w:t>
      </w:r>
      <w:r w:rsidR="00922732" w:rsidRPr="00613D02">
        <w:rPr>
          <w:sz w:val="20"/>
          <w:lang w:val="sr-Latn-ME"/>
        </w:rPr>
        <w:t>zahtjev</w:t>
      </w:r>
      <w:r w:rsidRPr="00613D02">
        <w:rPr>
          <w:sz w:val="20"/>
          <w:lang w:val="sr-Latn-ME"/>
        </w:rPr>
        <w:t xml:space="preserve">e da njihovi kapaciteti budu </w:t>
      </w:r>
      <w:r w:rsidR="00646338" w:rsidRPr="00613D02">
        <w:rPr>
          <w:sz w:val="20"/>
          <w:lang w:val="sr-Latn-ME"/>
        </w:rPr>
        <w:t>stavljeni na raspolaganje</w:t>
      </w:r>
      <w:r w:rsidRPr="00613D02">
        <w:rPr>
          <w:sz w:val="20"/>
          <w:lang w:val="sr-Latn-ME"/>
        </w:rPr>
        <w:t xml:space="preserve"> za skladištenje i povlačenje sa tržišta viškova </w:t>
      </w:r>
      <w:r w:rsidR="00DB1071" w:rsidRPr="00613D02">
        <w:rPr>
          <w:sz w:val="20"/>
          <w:lang w:val="sr-Latn-ME"/>
        </w:rPr>
        <w:t>jagnjadi proizvedenih u Crnoj Gori</w:t>
      </w:r>
      <w:r w:rsidRPr="00613D02">
        <w:rPr>
          <w:sz w:val="20"/>
          <w:lang w:val="sr-Latn-ME"/>
        </w:rPr>
        <w:t>.</w:t>
      </w:r>
    </w:p>
    <w:p w14:paraId="5ACD8AE0" w14:textId="7C979707" w:rsidR="009F1660" w:rsidRPr="00613D02" w:rsidRDefault="00A61011" w:rsidP="000C58E3">
      <w:pPr>
        <w:spacing w:before="0" w:after="0" w:line="240" w:lineRule="auto"/>
        <w:ind w:firstLine="720"/>
        <w:rPr>
          <w:sz w:val="20"/>
          <w:lang w:val="sr-Latn-ME"/>
        </w:rPr>
      </w:pPr>
      <w:r w:rsidRPr="00613D02">
        <w:rPr>
          <w:sz w:val="20"/>
          <w:lang w:val="sr-Latn-ME"/>
        </w:rPr>
        <w:t>Zahtjev iz stava 1 ove tačke podnosi se na obrascu, koji je dat u priilogu ovog javnog poziva i čini njegov sastavni dio, od dana objavljivanja ovog javnog poziva</w:t>
      </w:r>
      <w:r w:rsidR="009F1660" w:rsidRPr="00613D02">
        <w:rPr>
          <w:sz w:val="20"/>
          <w:lang w:val="sr-Latn-ME"/>
        </w:rPr>
        <w:t xml:space="preserve"> d</w:t>
      </w:r>
      <w:r w:rsidRPr="00613D02">
        <w:rPr>
          <w:sz w:val="20"/>
          <w:lang w:val="sr-Latn-ME"/>
        </w:rPr>
        <w:t>o</w:t>
      </w:r>
      <w:r w:rsidR="00922732" w:rsidRPr="00613D02">
        <w:rPr>
          <w:sz w:val="20"/>
          <w:lang w:val="sr-Latn-ME"/>
        </w:rPr>
        <w:t xml:space="preserve"> </w:t>
      </w:r>
      <w:r w:rsidR="00DB1071" w:rsidRPr="00613D02">
        <w:rPr>
          <w:sz w:val="20"/>
          <w:lang w:val="sr-Latn-ME"/>
        </w:rPr>
        <w:t>7</w:t>
      </w:r>
      <w:r w:rsidR="003D0ED7" w:rsidRPr="00613D02">
        <w:rPr>
          <w:sz w:val="20"/>
          <w:lang w:val="sr-Latn-ME"/>
        </w:rPr>
        <w:t xml:space="preserve">. </w:t>
      </w:r>
      <w:r w:rsidR="00DB1071" w:rsidRPr="00613D02">
        <w:rPr>
          <w:sz w:val="20"/>
          <w:lang w:val="sr-Latn-ME"/>
        </w:rPr>
        <w:t>oktobra</w:t>
      </w:r>
      <w:r w:rsidR="00922732" w:rsidRPr="00613D02">
        <w:rPr>
          <w:sz w:val="20"/>
          <w:lang w:val="sr-Latn-ME"/>
        </w:rPr>
        <w:t xml:space="preserve"> 202</w:t>
      </w:r>
      <w:r w:rsidR="00DB1071" w:rsidRPr="00613D02">
        <w:rPr>
          <w:sz w:val="20"/>
          <w:lang w:val="sr-Latn-ME"/>
        </w:rPr>
        <w:t>2</w:t>
      </w:r>
      <w:r w:rsidR="00922732" w:rsidRPr="00613D02">
        <w:rPr>
          <w:sz w:val="20"/>
          <w:lang w:val="sr-Latn-ME"/>
        </w:rPr>
        <w:t>. godine</w:t>
      </w:r>
      <w:r w:rsidR="009F1660" w:rsidRPr="00613D02">
        <w:rPr>
          <w:sz w:val="20"/>
          <w:lang w:val="sr-Latn-ME"/>
        </w:rPr>
        <w:t>.</w:t>
      </w:r>
    </w:p>
    <w:p w14:paraId="1A55A7E4" w14:textId="4C84D2F6" w:rsidR="009F1660" w:rsidRPr="00613D02" w:rsidRDefault="009F1660" w:rsidP="000C58E3">
      <w:pPr>
        <w:spacing w:before="0" w:after="0" w:line="240" w:lineRule="auto"/>
        <w:ind w:firstLine="720"/>
        <w:rPr>
          <w:sz w:val="20"/>
          <w:lang w:val="sr-Latn-ME"/>
        </w:rPr>
      </w:pPr>
    </w:p>
    <w:p w14:paraId="63169A9C" w14:textId="53ED8043" w:rsidR="009F1660" w:rsidRPr="00613D02" w:rsidRDefault="009F166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II</w:t>
      </w:r>
    </w:p>
    <w:p w14:paraId="08C2DC6A" w14:textId="625F0495" w:rsidR="004559B3" w:rsidRPr="00613D02" w:rsidRDefault="009F1660" w:rsidP="000C58E3">
      <w:pPr>
        <w:tabs>
          <w:tab w:val="left" w:pos="720"/>
        </w:tabs>
        <w:spacing w:before="0" w:after="0" w:line="240" w:lineRule="auto"/>
        <w:rPr>
          <w:sz w:val="20"/>
          <w:lang w:val="sr-Latn-ME"/>
        </w:rPr>
      </w:pPr>
      <w:r w:rsidRPr="00613D02">
        <w:rPr>
          <w:sz w:val="20"/>
          <w:lang w:val="sr-Latn-ME"/>
        </w:rPr>
        <w:tab/>
      </w:r>
      <w:r w:rsidR="00DE620D" w:rsidRPr="00613D02">
        <w:rPr>
          <w:sz w:val="20"/>
          <w:lang w:val="sr-Latn-ME"/>
        </w:rPr>
        <w:t>P</w:t>
      </w:r>
      <w:r w:rsidR="004559B3" w:rsidRPr="00613D02">
        <w:rPr>
          <w:sz w:val="20"/>
          <w:lang w:val="sr-Latn-ME"/>
        </w:rPr>
        <w:t xml:space="preserve">omoć za skladištenje i povlačenje </w:t>
      </w:r>
      <w:r w:rsidR="007445FB" w:rsidRPr="00613D02">
        <w:rPr>
          <w:sz w:val="20"/>
          <w:lang w:val="sr-Latn-ME"/>
        </w:rPr>
        <w:t>jagnjadi</w:t>
      </w:r>
      <w:r w:rsidR="00357AD1" w:rsidRPr="00613D02">
        <w:rPr>
          <w:sz w:val="20"/>
          <w:lang w:val="sr-Latn-ME"/>
        </w:rPr>
        <w:t xml:space="preserve"> </w:t>
      </w:r>
      <w:r w:rsidR="00683CC5" w:rsidRPr="00613D02">
        <w:rPr>
          <w:sz w:val="20"/>
          <w:lang w:val="sr-Latn-ME"/>
        </w:rPr>
        <w:t xml:space="preserve">sa tržišta </w:t>
      </w:r>
      <w:r w:rsidR="004559B3" w:rsidRPr="00613D02">
        <w:rPr>
          <w:sz w:val="20"/>
          <w:lang w:val="sr-Latn-ME"/>
        </w:rPr>
        <w:t>privredni</w:t>
      </w:r>
      <w:r w:rsidR="00DE620D" w:rsidRPr="00613D02">
        <w:rPr>
          <w:sz w:val="20"/>
          <w:lang w:val="sr-Latn-ME"/>
        </w:rPr>
        <w:t>m</w:t>
      </w:r>
      <w:r w:rsidR="004559B3" w:rsidRPr="00613D02">
        <w:rPr>
          <w:sz w:val="20"/>
          <w:lang w:val="sr-Latn-ME"/>
        </w:rPr>
        <w:t xml:space="preserve"> subjekti</w:t>
      </w:r>
      <w:r w:rsidR="00DE620D" w:rsidRPr="00613D02">
        <w:rPr>
          <w:sz w:val="20"/>
          <w:lang w:val="sr-Latn-ME"/>
        </w:rPr>
        <w:t>ma može se dodijeliti ukoliko ispune uslove iz ovog javnog poziva, odnosno ukoliko se</w:t>
      </w:r>
      <w:r w:rsidR="004559B3" w:rsidRPr="00613D02">
        <w:rPr>
          <w:sz w:val="20"/>
          <w:lang w:val="sr-Latn-ME"/>
        </w:rPr>
        <w:t xml:space="preserve"> nađu na Listi privrednih subjekata koji mogu vršiti skladištenje i povlačenje viškova</w:t>
      </w:r>
      <w:r w:rsidR="00683CC5" w:rsidRPr="00613D02">
        <w:rPr>
          <w:sz w:val="20"/>
          <w:lang w:val="sr-Latn-ME"/>
        </w:rPr>
        <w:t xml:space="preserve"> </w:t>
      </w:r>
      <w:r w:rsidR="00613D02" w:rsidRPr="00613D02">
        <w:rPr>
          <w:sz w:val="20"/>
          <w:lang w:val="sr-Latn-ME"/>
        </w:rPr>
        <w:t>jagnjadi proizvedenih u Crnoj Gori</w:t>
      </w:r>
      <w:r w:rsidR="004559B3" w:rsidRPr="00613D02">
        <w:rPr>
          <w:sz w:val="20"/>
          <w:lang w:val="sr-Latn-ME"/>
        </w:rPr>
        <w:t>, a koja se sačinjava nakon okončanja postupka po ovom javnom pozivu.</w:t>
      </w:r>
    </w:p>
    <w:p w14:paraId="3E16EBE4" w14:textId="77777777" w:rsidR="004559B3" w:rsidRPr="00613D02" w:rsidRDefault="004559B3" w:rsidP="000C58E3">
      <w:pPr>
        <w:tabs>
          <w:tab w:val="left" w:pos="720"/>
        </w:tabs>
        <w:spacing w:before="0" w:after="0" w:line="240" w:lineRule="auto"/>
        <w:rPr>
          <w:sz w:val="20"/>
          <w:lang w:val="sr-Latn-ME"/>
        </w:rPr>
      </w:pPr>
    </w:p>
    <w:p w14:paraId="58C3C1C2" w14:textId="14C30F8F" w:rsidR="00A4417B" w:rsidRPr="00613D02" w:rsidRDefault="00A4417B" w:rsidP="000C58E3">
      <w:pPr>
        <w:tabs>
          <w:tab w:val="left" w:pos="990"/>
        </w:tabs>
        <w:spacing w:before="0" w:after="0" w:line="240" w:lineRule="auto"/>
        <w:ind w:right="-20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III</w:t>
      </w:r>
    </w:p>
    <w:p w14:paraId="58BCF83C" w14:textId="2C695FF4" w:rsidR="00D818B8" w:rsidRPr="00613D02" w:rsidRDefault="00A4417B" w:rsidP="000C58E3">
      <w:pPr>
        <w:tabs>
          <w:tab w:val="left" w:pos="720"/>
        </w:tabs>
        <w:spacing w:before="0" w:after="0" w:line="240" w:lineRule="auto"/>
        <w:ind w:right="-14"/>
        <w:rPr>
          <w:sz w:val="20"/>
          <w:lang w:val="sr-Latn-ME"/>
        </w:rPr>
      </w:pPr>
      <w:r w:rsidRPr="00613D02">
        <w:rPr>
          <w:b/>
          <w:sz w:val="20"/>
          <w:lang w:val="sr-Latn-ME"/>
        </w:rPr>
        <w:tab/>
      </w:r>
      <w:r w:rsidR="008445F3" w:rsidRPr="00613D02">
        <w:rPr>
          <w:sz w:val="20"/>
          <w:lang w:val="sr-Latn-ME"/>
        </w:rPr>
        <w:t xml:space="preserve">U </w:t>
      </w:r>
      <w:r w:rsidR="009C13A1" w:rsidRPr="00613D02">
        <w:rPr>
          <w:sz w:val="20"/>
          <w:lang w:val="sr-Latn-ME"/>
        </w:rPr>
        <w:t>z</w:t>
      </w:r>
      <w:r w:rsidRPr="00613D02">
        <w:rPr>
          <w:sz w:val="20"/>
          <w:lang w:val="sr-Latn-ME"/>
        </w:rPr>
        <w:t>ahtjev</w:t>
      </w:r>
      <w:r w:rsidR="008445F3" w:rsidRPr="00613D02">
        <w:rPr>
          <w:sz w:val="20"/>
          <w:lang w:val="sr-Latn-ME"/>
        </w:rPr>
        <w:t xml:space="preserve">u iz tačke 1 ovog javnog poziva privredni subjekti obavezno navode </w:t>
      </w:r>
      <w:r w:rsidR="00D50C09" w:rsidRPr="00613D02">
        <w:rPr>
          <w:sz w:val="20"/>
          <w:lang w:val="sr-Latn-ME"/>
        </w:rPr>
        <w:t>k</w:t>
      </w:r>
      <w:r w:rsidR="00D818B8" w:rsidRPr="00613D02">
        <w:rPr>
          <w:sz w:val="20"/>
          <w:lang w:val="sr-Latn-ME"/>
        </w:rPr>
        <w:t>oličin</w:t>
      </w:r>
      <w:r w:rsidR="008445F3" w:rsidRPr="00613D02">
        <w:rPr>
          <w:sz w:val="20"/>
          <w:lang w:val="sr-Latn-ME"/>
        </w:rPr>
        <w:t xml:space="preserve">u </w:t>
      </w:r>
      <w:r w:rsidR="00613D02" w:rsidRPr="00613D02">
        <w:rPr>
          <w:sz w:val="20"/>
          <w:lang w:val="sr-Latn-ME"/>
        </w:rPr>
        <w:t>jagnjadi</w:t>
      </w:r>
      <w:r w:rsidR="005B41B4" w:rsidRPr="00613D02">
        <w:rPr>
          <w:sz w:val="20"/>
          <w:lang w:val="sr-Latn-ME"/>
        </w:rPr>
        <w:t xml:space="preserve"> </w:t>
      </w:r>
      <w:r w:rsidR="008445F3" w:rsidRPr="00613D02">
        <w:rPr>
          <w:sz w:val="20"/>
          <w:lang w:val="sr-Latn-ME"/>
        </w:rPr>
        <w:t xml:space="preserve">koju </w:t>
      </w:r>
      <w:r w:rsidR="00D70EB1" w:rsidRPr="00613D02">
        <w:rPr>
          <w:sz w:val="20"/>
          <w:lang w:val="sr-Latn-ME"/>
        </w:rPr>
        <w:t>imaju mogućnost</w:t>
      </w:r>
      <w:r w:rsidR="008445F3" w:rsidRPr="00613D02">
        <w:rPr>
          <w:sz w:val="20"/>
          <w:lang w:val="sr-Latn-ME"/>
        </w:rPr>
        <w:t xml:space="preserve"> da uskladište i povuku sa tržišta, a količina se izražava </w:t>
      </w:r>
      <w:r w:rsidR="00D818B8" w:rsidRPr="00613D02">
        <w:rPr>
          <w:sz w:val="20"/>
          <w:lang w:val="sr-Latn-ME"/>
        </w:rPr>
        <w:t>u</w:t>
      </w:r>
      <w:r w:rsidR="008445F3" w:rsidRPr="00613D02">
        <w:rPr>
          <w:sz w:val="20"/>
          <w:lang w:val="sr-Latn-ME"/>
        </w:rPr>
        <w:t xml:space="preserve"> </w:t>
      </w:r>
      <w:r w:rsidR="00CB3A8C">
        <w:rPr>
          <w:sz w:val="20"/>
          <w:lang w:val="sr-Latn-ME"/>
        </w:rPr>
        <w:t>grlima</w:t>
      </w:r>
      <w:r w:rsidR="008445F3" w:rsidRPr="00613D02">
        <w:rPr>
          <w:sz w:val="20"/>
          <w:lang w:val="sr-Latn-ME"/>
        </w:rPr>
        <w:t xml:space="preserve"> kao </w:t>
      </w:r>
      <w:r w:rsidR="00D818B8" w:rsidRPr="00613D02">
        <w:rPr>
          <w:sz w:val="20"/>
          <w:lang w:val="sr-Latn-ME"/>
        </w:rPr>
        <w:t>mjernoj jedinici</w:t>
      </w:r>
      <w:r w:rsidR="008445F3" w:rsidRPr="00613D02">
        <w:rPr>
          <w:sz w:val="20"/>
          <w:lang w:val="sr-Latn-ME"/>
        </w:rPr>
        <w:t>.</w:t>
      </w:r>
    </w:p>
    <w:p w14:paraId="5F289F1D" w14:textId="318E74DD" w:rsidR="002E46B4" w:rsidRPr="00613D02" w:rsidRDefault="00A4417B" w:rsidP="000C58E3">
      <w:pPr>
        <w:pStyle w:val="4clan"/>
        <w:spacing w:before="0" w:after="0"/>
        <w:ind w:right="-14" w:firstLine="630"/>
        <w:jc w:val="both"/>
        <w:rPr>
          <w:rFonts w:ascii="Arial" w:hAnsi="Arial" w:cs="Arial"/>
          <w:b w:val="0"/>
          <w:sz w:val="20"/>
          <w:szCs w:val="22"/>
          <w:lang w:val="sr-Latn-ME"/>
        </w:rPr>
      </w:pPr>
      <w:r w:rsidRPr="00613D02">
        <w:rPr>
          <w:rFonts w:ascii="Arial" w:hAnsi="Arial" w:cs="Arial"/>
          <w:sz w:val="20"/>
          <w:szCs w:val="22"/>
          <w:lang w:val="sr-Latn-ME"/>
        </w:rPr>
        <w:tab/>
      </w:r>
      <w:r w:rsidRPr="00613D02">
        <w:rPr>
          <w:rFonts w:ascii="Arial" w:hAnsi="Arial" w:cs="Arial"/>
          <w:b w:val="0"/>
          <w:sz w:val="20"/>
          <w:szCs w:val="22"/>
          <w:lang w:val="sr-Latn-ME"/>
        </w:rPr>
        <w:t>Uz zahtjev</w:t>
      </w:r>
      <w:r w:rsidR="008445F3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iz tačke 1 ovog javnog poziva obavezno</w:t>
      </w:r>
      <w:r w:rsidR="002E46B4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se</w:t>
      </w:r>
      <w:r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prilaže</w:t>
      </w:r>
      <w:r w:rsidR="003E792C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dokaz o</w:t>
      </w:r>
      <w:r w:rsidR="008445F3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posjedovanju skladišnih kapaciteta</w:t>
      </w:r>
      <w:r w:rsidR="003E792C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</w:t>
      </w:r>
      <w:r w:rsidR="00D50C09" w:rsidRPr="00613D02">
        <w:rPr>
          <w:rFonts w:ascii="Arial" w:hAnsi="Arial" w:cs="Arial"/>
          <w:b w:val="0"/>
          <w:sz w:val="20"/>
          <w:szCs w:val="22"/>
          <w:lang w:val="sr-Latn-ME"/>
        </w:rPr>
        <w:t>za količine</w:t>
      </w:r>
      <w:r w:rsidR="008445F3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navedene u zahtjevu</w:t>
      </w:r>
      <w:r w:rsidR="00613D02" w:rsidRPr="00613D02">
        <w:rPr>
          <w:rFonts w:ascii="Arial" w:hAnsi="Arial" w:cs="Arial"/>
          <w:b w:val="0"/>
          <w:sz w:val="20"/>
          <w:szCs w:val="22"/>
          <w:lang w:val="sr-Latn-ME"/>
        </w:rPr>
        <w:t>, odobrenih u skladu sa zakonom</w:t>
      </w:r>
      <w:r w:rsidR="00D50C09" w:rsidRPr="00613D02">
        <w:rPr>
          <w:rFonts w:ascii="Arial" w:hAnsi="Arial" w:cs="Arial"/>
          <w:b w:val="0"/>
          <w:sz w:val="20"/>
          <w:szCs w:val="22"/>
          <w:lang w:val="sr-Latn-ME"/>
        </w:rPr>
        <w:t>.</w:t>
      </w:r>
    </w:p>
    <w:p w14:paraId="06F0752B" w14:textId="0F073A94" w:rsidR="00D50C09" w:rsidRPr="00613D02" w:rsidRDefault="00D50C09" w:rsidP="000C58E3">
      <w:pPr>
        <w:pStyle w:val="4clan"/>
        <w:spacing w:before="0" w:after="0"/>
        <w:ind w:right="-20" w:firstLine="630"/>
        <w:jc w:val="both"/>
        <w:rPr>
          <w:rFonts w:ascii="Arial" w:hAnsi="Arial" w:cs="Arial"/>
          <w:b w:val="0"/>
          <w:sz w:val="20"/>
          <w:szCs w:val="22"/>
          <w:lang w:val="sr-Latn-ME"/>
        </w:rPr>
      </w:pPr>
    </w:p>
    <w:p w14:paraId="235EEF7F" w14:textId="332A2AA2" w:rsidR="00D50C09" w:rsidRPr="00613D02" w:rsidRDefault="005B41B4" w:rsidP="000C58E3">
      <w:pPr>
        <w:tabs>
          <w:tab w:val="left" w:pos="990"/>
        </w:tabs>
        <w:spacing w:before="0" w:after="0" w:line="240" w:lineRule="auto"/>
        <w:ind w:right="-20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I</w:t>
      </w:r>
      <w:r w:rsidR="00D50C09" w:rsidRPr="00613D02">
        <w:rPr>
          <w:b/>
          <w:sz w:val="20"/>
          <w:lang w:val="sr-Latn-ME"/>
        </w:rPr>
        <w:t>V</w:t>
      </w:r>
    </w:p>
    <w:p w14:paraId="5DEEA6D3" w14:textId="6E467128" w:rsidR="008445F3" w:rsidRPr="00613D02" w:rsidRDefault="00D50C09" w:rsidP="000C58E3">
      <w:pPr>
        <w:pStyle w:val="4clan"/>
        <w:spacing w:before="0" w:after="0"/>
        <w:ind w:right="-14" w:firstLine="634"/>
        <w:jc w:val="both"/>
        <w:rPr>
          <w:rFonts w:ascii="Arial" w:hAnsi="Arial" w:cs="Arial"/>
          <w:b w:val="0"/>
          <w:sz w:val="20"/>
          <w:szCs w:val="22"/>
          <w:lang w:val="sr-Latn-ME"/>
        </w:rPr>
      </w:pPr>
      <w:r w:rsidRPr="00613D02">
        <w:rPr>
          <w:rFonts w:ascii="Arial" w:hAnsi="Arial" w:cs="Arial"/>
          <w:b w:val="0"/>
          <w:sz w:val="20"/>
          <w:szCs w:val="22"/>
          <w:lang w:val="sr-Latn-ME"/>
        </w:rPr>
        <w:t>Pomoć za skladištenje</w:t>
      </w:r>
      <w:r w:rsidR="008445F3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i povlačenje sa tržišta</w:t>
      </w:r>
      <w:r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</w:t>
      </w:r>
      <w:r w:rsidR="00613D02" w:rsidRPr="00613D02">
        <w:rPr>
          <w:rFonts w:ascii="Arial" w:hAnsi="Arial" w:cs="Arial"/>
          <w:b w:val="0"/>
          <w:sz w:val="20"/>
          <w:szCs w:val="22"/>
          <w:lang w:val="sr-Latn-ME"/>
        </w:rPr>
        <w:t>jagnjadi</w:t>
      </w:r>
      <w:r w:rsidR="005B41B4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</w:t>
      </w:r>
      <w:r w:rsidR="008445F3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koji ispunjava uslove </w:t>
      </w:r>
      <w:r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iz tačke </w:t>
      </w:r>
      <w:r w:rsidR="004559B3" w:rsidRPr="00613D02">
        <w:rPr>
          <w:rFonts w:ascii="Arial" w:hAnsi="Arial" w:cs="Arial"/>
          <w:b w:val="0"/>
          <w:sz w:val="20"/>
          <w:szCs w:val="22"/>
          <w:lang w:val="sr-Latn-ME"/>
        </w:rPr>
        <w:t>II</w:t>
      </w:r>
      <w:r w:rsidR="005B41B4" w:rsidRPr="00613D02">
        <w:rPr>
          <w:rFonts w:ascii="Arial" w:hAnsi="Arial" w:cs="Arial"/>
          <w:b w:val="0"/>
          <w:sz w:val="20"/>
          <w:szCs w:val="22"/>
          <w:lang w:val="sr-Latn-ME"/>
        </w:rPr>
        <w:t>I</w:t>
      </w:r>
      <w:r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ovog javnog poziva iznosi </w:t>
      </w:r>
      <w:r w:rsidR="00613D02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15 Eur po </w:t>
      </w:r>
      <w:r w:rsidR="00CB3A8C">
        <w:rPr>
          <w:rFonts w:ascii="Arial" w:hAnsi="Arial" w:cs="Arial"/>
          <w:b w:val="0"/>
          <w:sz w:val="20"/>
          <w:szCs w:val="22"/>
          <w:lang w:val="sr-Latn-ME"/>
        </w:rPr>
        <w:t>otkupljenom jagnjetu</w:t>
      </w:r>
      <w:r w:rsidRPr="00613D02">
        <w:rPr>
          <w:rFonts w:ascii="Arial" w:hAnsi="Arial" w:cs="Arial"/>
          <w:b w:val="0"/>
          <w:sz w:val="20"/>
          <w:szCs w:val="22"/>
          <w:lang w:val="sr-Latn-ME"/>
        </w:rPr>
        <w:t>.</w:t>
      </w:r>
    </w:p>
    <w:p w14:paraId="15C74B32" w14:textId="39D8F69E" w:rsidR="00A4417B" w:rsidRPr="00613D02" w:rsidRDefault="00922732" w:rsidP="000C58E3">
      <w:pPr>
        <w:pStyle w:val="4clan"/>
        <w:spacing w:before="0" w:after="0"/>
        <w:ind w:right="-14" w:firstLine="634"/>
        <w:jc w:val="both"/>
        <w:rPr>
          <w:rFonts w:ascii="Arial" w:hAnsi="Arial" w:cs="Arial"/>
          <w:b w:val="0"/>
          <w:sz w:val="20"/>
          <w:szCs w:val="22"/>
          <w:lang w:val="sr-Latn-ME"/>
        </w:rPr>
      </w:pPr>
      <w:r w:rsidRPr="00613D02">
        <w:rPr>
          <w:rFonts w:ascii="Arial" w:hAnsi="Arial" w:cs="Arial"/>
          <w:b w:val="0"/>
          <w:sz w:val="20"/>
          <w:szCs w:val="22"/>
          <w:lang w:val="sr-Latn-ME"/>
        </w:rPr>
        <w:t>Pomoć za skladištenje</w:t>
      </w:r>
      <w:r w:rsidR="004559B3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i povlačenje viškova </w:t>
      </w:r>
      <w:r w:rsidR="00613D02" w:rsidRPr="00613D02">
        <w:rPr>
          <w:rFonts w:ascii="Arial" w:hAnsi="Arial" w:cs="Arial"/>
          <w:b w:val="0"/>
          <w:sz w:val="20"/>
          <w:szCs w:val="22"/>
          <w:lang w:val="sr-Latn-ME"/>
        </w:rPr>
        <w:t>jagnjadi</w:t>
      </w:r>
      <w:r w:rsidR="00357AD1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</w:t>
      </w:r>
      <w:r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može se dodijeliti samo za </w:t>
      </w:r>
      <w:r w:rsidR="00613D02" w:rsidRPr="00613D02">
        <w:rPr>
          <w:rFonts w:ascii="Arial" w:hAnsi="Arial" w:cs="Arial"/>
          <w:b w:val="0"/>
          <w:sz w:val="20"/>
          <w:szCs w:val="22"/>
          <w:lang w:val="sr-Latn-ME"/>
        </w:rPr>
        <w:t>jagnjad</w:t>
      </w:r>
      <w:r w:rsidR="005B41B4" w:rsidRPr="00613D02">
        <w:rPr>
          <w:rFonts w:ascii="Arial" w:hAnsi="Arial" w:cs="Arial"/>
          <w:b w:val="0"/>
          <w:sz w:val="20"/>
          <w:szCs w:val="22"/>
          <w:lang w:val="sr-Latn-ME"/>
        </w:rPr>
        <w:t xml:space="preserve"> </w:t>
      </w:r>
      <w:r w:rsidRPr="00613D02">
        <w:rPr>
          <w:rFonts w:ascii="Arial" w:hAnsi="Arial" w:cs="Arial"/>
          <w:b w:val="0"/>
          <w:sz w:val="20"/>
          <w:szCs w:val="22"/>
          <w:lang w:val="sr-Latn-ME"/>
        </w:rPr>
        <w:t>porijeklom iz Crne Gore</w:t>
      </w:r>
      <w:r w:rsidR="00613D02" w:rsidRPr="00613D02">
        <w:rPr>
          <w:rFonts w:ascii="Arial" w:hAnsi="Arial" w:cs="Arial"/>
          <w:b w:val="0"/>
          <w:sz w:val="20"/>
          <w:szCs w:val="22"/>
          <w:lang w:val="sr-Latn-ME"/>
        </w:rPr>
        <w:t>.</w:t>
      </w:r>
    </w:p>
    <w:p w14:paraId="46A73D15" w14:textId="77777777" w:rsidR="005B41B4" w:rsidRPr="00613D02" w:rsidRDefault="005B41B4" w:rsidP="000C58E3">
      <w:pPr>
        <w:pStyle w:val="4clan"/>
        <w:spacing w:before="0" w:after="0"/>
        <w:ind w:right="-14" w:firstLine="634"/>
        <w:jc w:val="both"/>
        <w:rPr>
          <w:rFonts w:ascii="Arial" w:hAnsi="Arial" w:cs="Arial"/>
          <w:b w:val="0"/>
          <w:sz w:val="20"/>
          <w:szCs w:val="22"/>
          <w:lang w:val="sr-Latn-ME"/>
        </w:rPr>
      </w:pPr>
    </w:p>
    <w:p w14:paraId="20948105" w14:textId="17C8A935" w:rsidR="00A4417B" w:rsidRPr="00613D02" w:rsidRDefault="005B41B4" w:rsidP="000C58E3">
      <w:pPr>
        <w:tabs>
          <w:tab w:val="left" w:pos="990"/>
        </w:tabs>
        <w:spacing w:before="0" w:after="0" w:line="240" w:lineRule="auto"/>
        <w:ind w:right="-20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V</w:t>
      </w:r>
    </w:p>
    <w:p w14:paraId="093996FB" w14:textId="37484E87" w:rsidR="00A4417B" w:rsidRPr="00613D02" w:rsidRDefault="00F70F8A" w:rsidP="00613D02">
      <w:pPr>
        <w:pStyle w:val="1tekst"/>
        <w:ind w:left="0" w:right="-14" w:firstLine="720"/>
        <w:rPr>
          <w:rFonts w:ascii="Arial" w:hAnsi="Arial" w:cs="Arial"/>
          <w:sz w:val="20"/>
          <w:szCs w:val="22"/>
          <w:lang w:val="sr-Latn-ME"/>
        </w:rPr>
      </w:pPr>
      <w:r w:rsidRPr="00613D02">
        <w:rPr>
          <w:rFonts w:ascii="Arial" w:hAnsi="Arial" w:cs="Arial"/>
          <w:sz w:val="20"/>
          <w:szCs w:val="22"/>
          <w:lang w:val="sr-Latn-ME"/>
        </w:rPr>
        <w:t xml:space="preserve">Zahtjev </w:t>
      </w:r>
      <w:r w:rsidR="008445F3" w:rsidRPr="00613D02">
        <w:rPr>
          <w:rFonts w:ascii="Arial" w:hAnsi="Arial" w:cs="Arial"/>
          <w:sz w:val="20"/>
          <w:szCs w:val="22"/>
          <w:lang w:val="sr-Latn-ME"/>
        </w:rPr>
        <w:t xml:space="preserve">na propisanom obrascu </w:t>
      </w:r>
      <w:r w:rsidRPr="00613D02">
        <w:rPr>
          <w:rFonts w:ascii="Arial" w:hAnsi="Arial" w:cs="Arial"/>
          <w:sz w:val="20"/>
          <w:szCs w:val="22"/>
          <w:lang w:val="sr-Latn-ME"/>
        </w:rPr>
        <w:t xml:space="preserve">sa </w:t>
      </w:r>
      <w:r w:rsidR="008445F3" w:rsidRPr="00613D02">
        <w:rPr>
          <w:rFonts w:ascii="Arial" w:hAnsi="Arial" w:cs="Arial"/>
          <w:sz w:val="20"/>
          <w:szCs w:val="22"/>
          <w:lang w:val="sr-Latn-ME"/>
        </w:rPr>
        <w:t>pratećom</w:t>
      </w:r>
      <w:r w:rsidRPr="00613D02">
        <w:rPr>
          <w:rFonts w:ascii="Arial" w:hAnsi="Arial" w:cs="Arial"/>
          <w:sz w:val="20"/>
          <w:szCs w:val="22"/>
          <w:lang w:val="sr-Latn-ME"/>
        </w:rPr>
        <w:t xml:space="preserve"> dokumentacijom dostavlja se isključivo u zatvorenoj koverti</w:t>
      </w:r>
      <w:r w:rsidR="00D92244" w:rsidRPr="00613D02">
        <w:rPr>
          <w:rFonts w:ascii="Arial" w:hAnsi="Arial" w:cs="Arial"/>
          <w:sz w:val="20"/>
          <w:szCs w:val="22"/>
          <w:lang w:val="sr-Latn-ME"/>
        </w:rPr>
        <w:t>, na sljedeću adresu:</w:t>
      </w:r>
    </w:p>
    <w:p w14:paraId="35CE391A" w14:textId="46782D87" w:rsidR="00A4417B" w:rsidRPr="00613D02" w:rsidRDefault="00A4417B" w:rsidP="00613D02">
      <w:pPr>
        <w:pStyle w:val="1tekst"/>
        <w:ind w:left="0" w:right="-14" w:firstLine="720"/>
        <w:rPr>
          <w:rFonts w:ascii="Arial" w:hAnsi="Arial" w:cs="Arial"/>
          <w:sz w:val="20"/>
          <w:szCs w:val="22"/>
          <w:lang w:val="sr-Latn-ME"/>
        </w:rPr>
      </w:pPr>
      <w:r w:rsidRPr="00613D02">
        <w:rPr>
          <w:rFonts w:ascii="Arial" w:hAnsi="Arial" w:cs="Arial"/>
          <w:b/>
          <w:sz w:val="20"/>
          <w:szCs w:val="22"/>
          <w:lang w:val="sr-Latn-ME"/>
        </w:rPr>
        <w:t>Ministarstvo poljoprivrede</w:t>
      </w:r>
      <w:r w:rsidR="003E792C" w:rsidRPr="00613D02">
        <w:rPr>
          <w:rFonts w:ascii="Arial" w:hAnsi="Arial" w:cs="Arial"/>
          <w:b/>
          <w:sz w:val="20"/>
          <w:szCs w:val="22"/>
          <w:lang w:val="sr-Latn-ME"/>
        </w:rPr>
        <w:t>, šumarstva i vodopriverede</w:t>
      </w:r>
      <w:r w:rsidRPr="00613D02">
        <w:rPr>
          <w:rFonts w:ascii="Arial" w:hAnsi="Arial" w:cs="Arial"/>
          <w:b/>
          <w:sz w:val="20"/>
          <w:szCs w:val="22"/>
          <w:lang w:val="sr-Latn-ME"/>
        </w:rPr>
        <w:t xml:space="preserve">, Rimski trg br. 46, </w:t>
      </w:r>
      <w:r w:rsidR="00E434F6" w:rsidRPr="00613D02">
        <w:rPr>
          <w:rFonts w:ascii="Arial" w:hAnsi="Arial" w:cs="Arial"/>
          <w:b/>
          <w:sz w:val="20"/>
          <w:szCs w:val="22"/>
          <w:lang w:val="sr-Latn-ME"/>
        </w:rPr>
        <w:t xml:space="preserve">81000 Podgorica, </w:t>
      </w:r>
      <w:r w:rsidRPr="00613D02">
        <w:rPr>
          <w:rFonts w:ascii="Arial" w:hAnsi="Arial" w:cs="Arial"/>
          <w:sz w:val="20"/>
          <w:szCs w:val="22"/>
          <w:lang w:val="sr-Latn-ME"/>
        </w:rPr>
        <w:t xml:space="preserve">sa naznakom </w:t>
      </w:r>
      <w:r w:rsidR="003E792C" w:rsidRPr="00613D02">
        <w:rPr>
          <w:rFonts w:ascii="Arial" w:hAnsi="Arial" w:cs="Arial"/>
          <w:b/>
          <w:sz w:val="20"/>
          <w:szCs w:val="22"/>
          <w:lang w:val="sr-Latn-ME"/>
        </w:rPr>
        <w:t>„</w:t>
      </w:r>
      <w:r w:rsidR="005B41B4" w:rsidRPr="00613D02">
        <w:rPr>
          <w:rFonts w:ascii="Arial" w:hAnsi="Arial" w:cs="Arial"/>
          <w:b/>
          <w:sz w:val="20"/>
          <w:szCs w:val="22"/>
          <w:lang w:val="sr-Latn-ME"/>
        </w:rPr>
        <w:t xml:space="preserve">JAVNI POZIV ZA POMOĆ SKLADIŠTENJU I POVLAČENJU SA TRŽIŠTA VIŠKOVA </w:t>
      </w:r>
      <w:r w:rsidR="00613D02" w:rsidRPr="00613D02">
        <w:rPr>
          <w:rFonts w:ascii="Arial" w:hAnsi="Arial" w:cs="Arial"/>
          <w:b/>
          <w:sz w:val="20"/>
          <w:szCs w:val="22"/>
          <w:lang w:val="sr-Latn-ME"/>
        </w:rPr>
        <w:t>JAGNJADI</w:t>
      </w:r>
      <w:r w:rsidRPr="00613D02">
        <w:rPr>
          <w:rFonts w:ascii="Arial" w:hAnsi="Arial" w:cs="Arial"/>
          <w:b/>
          <w:color w:val="000000"/>
          <w:sz w:val="20"/>
          <w:szCs w:val="22"/>
          <w:shd w:val="clear" w:color="auto" w:fill="FFFFFF"/>
          <w:lang w:val="sr-Latn-ME"/>
        </w:rPr>
        <w:t>“</w:t>
      </w:r>
      <w:r w:rsidRPr="00613D02">
        <w:rPr>
          <w:rFonts w:ascii="Arial" w:hAnsi="Arial" w:cs="Arial"/>
          <w:b/>
          <w:sz w:val="20"/>
          <w:szCs w:val="22"/>
          <w:lang w:val="sr-Latn-ME"/>
        </w:rPr>
        <w:t>.</w:t>
      </w:r>
    </w:p>
    <w:p w14:paraId="43716ACE" w14:textId="0C022E0F" w:rsidR="00A4417B" w:rsidRPr="00613D02" w:rsidRDefault="00A4417B" w:rsidP="000C58E3">
      <w:pPr>
        <w:spacing w:before="0" w:after="0" w:line="240" w:lineRule="auto"/>
        <w:ind w:right="-14" w:firstLine="720"/>
        <w:rPr>
          <w:color w:val="FF0000"/>
          <w:sz w:val="20"/>
          <w:lang w:val="sr-Latn-ME"/>
        </w:rPr>
      </w:pPr>
      <w:r w:rsidRPr="00613D02">
        <w:rPr>
          <w:sz w:val="20"/>
          <w:lang w:val="sr-Latn-ME"/>
        </w:rPr>
        <w:t xml:space="preserve">Zahtjevi </w:t>
      </w:r>
      <w:r w:rsidR="0033292E" w:rsidRPr="00613D02">
        <w:rPr>
          <w:sz w:val="20"/>
          <w:lang w:val="sr-Latn-ME"/>
        </w:rPr>
        <w:t>po ovom javnom pozivu</w:t>
      </w:r>
      <w:r w:rsidRPr="00613D02">
        <w:rPr>
          <w:sz w:val="20"/>
          <w:lang w:val="sr-Latn-ME"/>
        </w:rPr>
        <w:t xml:space="preserve"> predaju se </w:t>
      </w:r>
      <w:r w:rsidR="008445F3" w:rsidRPr="00613D02">
        <w:rPr>
          <w:sz w:val="20"/>
          <w:lang w:val="sr-Latn-ME"/>
        </w:rPr>
        <w:t xml:space="preserve">neposredno na arhivi Ministarstva </w:t>
      </w:r>
      <w:r w:rsidRPr="00613D02">
        <w:rPr>
          <w:sz w:val="20"/>
          <w:lang w:val="sr-Latn-ME"/>
        </w:rPr>
        <w:t>radnim danima od 9 do 14 sati, zaključn</w:t>
      </w:r>
      <w:r w:rsidR="003E792C" w:rsidRPr="00613D02">
        <w:rPr>
          <w:sz w:val="20"/>
          <w:lang w:val="sr-Latn-ME"/>
        </w:rPr>
        <w:t xml:space="preserve">o sa </w:t>
      </w:r>
      <w:r w:rsidR="00613D02" w:rsidRPr="00613D02">
        <w:rPr>
          <w:sz w:val="20"/>
          <w:lang w:val="sr-Latn-ME"/>
        </w:rPr>
        <w:t>7</w:t>
      </w:r>
      <w:r w:rsidR="008445F3" w:rsidRPr="00613D02">
        <w:rPr>
          <w:sz w:val="20"/>
          <w:lang w:val="sr-Latn-ME"/>
        </w:rPr>
        <w:t>.</w:t>
      </w:r>
      <w:r w:rsidR="005B41B4" w:rsidRPr="00613D02">
        <w:rPr>
          <w:sz w:val="20"/>
          <w:lang w:val="sr-Latn-ME"/>
        </w:rPr>
        <w:t xml:space="preserve"> </w:t>
      </w:r>
      <w:r w:rsidR="00613D02" w:rsidRPr="00613D02">
        <w:rPr>
          <w:sz w:val="20"/>
          <w:lang w:val="sr-Latn-ME"/>
        </w:rPr>
        <w:t>oktobrom</w:t>
      </w:r>
      <w:r w:rsidR="003E792C" w:rsidRPr="00613D02">
        <w:rPr>
          <w:sz w:val="20"/>
          <w:lang w:val="sr-Latn-ME"/>
        </w:rPr>
        <w:t xml:space="preserve"> 202</w:t>
      </w:r>
      <w:r w:rsidR="00613D02" w:rsidRPr="00613D02">
        <w:rPr>
          <w:sz w:val="20"/>
          <w:lang w:val="sr-Latn-ME"/>
        </w:rPr>
        <w:t>2</w:t>
      </w:r>
      <w:r w:rsidR="0033292E" w:rsidRPr="00613D02">
        <w:rPr>
          <w:sz w:val="20"/>
          <w:lang w:val="sr-Latn-ME"/>
        </w:rPr>
        <w:t>. godine</w:t>
      </w:r>
      <w:r w:rsidRPr="00613D02">
        <w:rPr>
          <w:sz w:val="20"/>
          <w:lang w:val="sr-Latn-ME"/>
        </w:rPr>
        <w:t>.</w:t>
      </w:r>
    </w:p>
    <w:p w14:paraId="711B4696" w14:textId="6254AAD1" w:rsidR="00A4417B" w:rsidRPr="00613D02" w:rsidRDefault="00101BB0" w:rsidP="000C58E3">
      <w:pPr>
        <w:spacing w:before="0" w:after="0" w:line="240" w:lineRule="auto"/>
        <w:ind w:right="-14" w:firstLine="720"/>
        <w:rPr>
          <w:sz w:val="20"/>
          <w:lang w:val="sr-Latn-ME"/>
        </w:rPr>
      </w:pPr>
      <w:r w:rsidRPr="00613D02">
        <w:rPr>
          <w:sz w:val="20"/>
          <w:lang w:val="sr-Latn-ME"/>
        </w:rPr>
        <w:t>Zahtjevi poslati</w:t>
      </w:r>
      <w:r w:rsidR="00A4417B" w:rsidRPr="00613D02">
        <w:rPr>
          <w:sz w:val="20"/>
          <w:lang w:val="sr-Latn-ME"/>
        </w:rPr>
        <w:t xml:space="preserve"> putem pošte moraju prispjeti na arhivu ministarstva do isteka roka za dostavljanje</w:t>
      </w:r>
      <w:r w:rsidR="00F23384" w:rsidRPr="00613D02">
        <w:rPr>
          <w:sz w:val="20"/>
          <w:lang w:val="sr-Latn-ME"/>
        </w:rPr>
        <w:t xml:space="preserve"> </w:t>
      </w:r>
      <w:r w:rsidR="008445F3" w:rsidRPr="00613D02">
        <w:rPr>
          <w:sz w:val="20"/>
          <w:lang w:val="sr-Latn-ME"/>
        </w:rPr>
        <w:t>zahtjeva</w:t>
      </w:r>
      <w:r w:rsidR="00F23384" w:rsidRPr="00613D02">
        <w:rPr>
          <w:sz w:val="20"/>
          <w:lang w:val="sr-Latn-ME"/>
        </w:rPr>
        <w:t>, koji je utvrđen pozivom</w:t>
      </w:r>
      <w:r w:rsidR="00A4417B" w:rsidRPr="00613D02">
        <w:rPr>
          <w:sz w:val="20"/>
          <w:lang w:val="sr-Latn-ME"/>
        </w:rPr>
        <w:t>.</w:t>
      </w:r>
    </w:p>
    <w:p w14:paraId="3E6FDBF5" w14:textId="1B241FB3" w:rsidR="00A4417B" w:rsidRPr="00613D02" w:rsidRDefault="00101BB0" w:rsidP="000C58E3">
      <w:pPr>
        <w:spacing w:before="0" w:after="0" w:line="240" w:lineRule="auto"/>
        <w:ind w:right="-14" w:firstLine="720"/>
        <w:rPr>
          <w:sz w:val="20"/>
          <w:lang w:val="sr-Latn-ME"/>
        </w:rPr>
      </w:pPr>
      <w:r w:rsidRPr="00613D02">
        <w:rPr>
          <w:sz w:val="20"/>
          <w:lang w:val="sr-Latn-ME"/>
        </w:rPr>
        <w:t>Zahtjevi dostavljeni</w:t>
      </w:r>
      <w:r w:rsidR="00A4417B" w:rsidRPr="00613D02">
        <w:rPr>
          <w:sz w:val="20"/>
          <w:lang w:val="sr-Latn-ME"/>
        </w:rPr>
        <w:t xml:space="preserve"> poslije utvrđenog</w:t>
      </w:r>
      <w:r w:rsidR="001A79C7" w:rsidRPr="00613D02">
        <w:rPr>
          <w:sz w:val="20"/>
          <w:lang w:val="sr-Latn-ME"/>
        </w:rPr>
        <w:t xml:space="preserve"> roka smatraće se neblagovremenim</w:t>
      </w:r>
      <w:r w:rsidR="00A4417B" w:rsidRPr="00613D02">
        <w:rPr>
          <w:sz w:val="20"/>
          <w:lang w:val="sr-Latn-ME"/>
        </w:rPr>
        <w:t xml:space="preserve"> i neće se uzeti u razmatranje i n</w:t>
      </w:r>
      <w:r w:rsidR="008445F3" w:rsidRPr="00613D02">
        <w:rPr>
          <w:sz w:val="20"/>
          <w:lang w:val="sr-Latn-ME"/>
        </w:rPr>
        <w:t>eotvoreni</w:t>
      </w:r>
      <w:r w:rsidR="00D50C09" w:rsidRPr="00613D02">
        <w:rPr>
          <w:sz w:val="20"/>
          <w:lang w:val="sr-Latn-ME"/>
        </w:rPr>
        <w:t xml:space="preserve"> će se vratiti</w:t>
      </w:r>
      <w:r w:rsidR="008445F3" w:rsidRPr="00613D02">
        <w:rPr>
          <w:sz w:val="20"/>
          <w:lang w:val="sr-Latn-ME"/>
        </w:rPr>
        <w:t xml:space="preserve"> strankama</w:t>
      </w:r>
      <w:r w:rsidR="00A4417B" w:rsidRPr="00613D02">
        <w:rPr>
          <w:sz w:val="20"/>
          <w:lang w:val="sr-Latn-ME"/>
        </w:rPr>
        <w:t>.</w:t>
      </w:r>
    </w:p>
    <w:p w14:paraId="5C0E317E" w14:textId="304D4DE5" w:rsidR="008445F3" w:rsidRPr="00613D02" w:rsidRDefault="00101BB0" w:rsidP="000C58E3">
      <w:pPr>
        <w:spacing w:before="0" w:after="0" w:line="240" w:lineRule="auto"/>
        <w:ind w:right="-14" w:firstLine="720"/>
        <w:rPr>
          <w:sz w:val="20"/>
          <w:lang w:val="sr-Latn-ME"/>
        </w:rPr>
      </w:pPr>
      <w:r w:rsidRPr="00613D02">
        <w:rPr>
          <w:sz w:val="20"/>
          <w:lang w:val="sr-Latn-ME"/>
        </w:rPr>
        <w:t>Zahtjev</w:t>
      </w:r>
      <w:r w:rsidR="00A4417B" w:rsidRPr="00613D02">
        <w:rPr>
          <w:sz w:val="20"/>
          <w:lang w:val="sr-Latn-ME"/>
        </w:rPr>
        <w:t xml:space="preserve"> koj</w:t>
      </w:r>
      <w:r w:rsidRPr="00613D02">
        <w:rPr>
          <w:sz w:val="20"/>
          <w:lang w:val="sr-Latn-ME"/>
        </w:rPr>
        <w:t>i</w:t>
      </w:r>
      <w:r w:rsidR="00A4417B" w:rsidRPr="00613D02">
        <w:rPr>
          <w:sz w:val="20"/>
          <w:lang w:val="sr-Latn-ME"/>
        </w:rPr>
        <w:t xml:space="preserve"> ne ispunjava</w:t>
      </w:r>
      <w:r w:rsidR="008445F3" w:rsidRPr="00613D02">
        <w:rPr>
          <w:sz w:val="20"/>
          <w:lang w:val="sr-Latn-ME"/>
        </w:rPr>
        <w:t>ju uslove javnog poziva biće</w:t>
      </w:r>
      <w:r w:rsidRPr="00613D02">
        <w:rPr>
          <w:sz w:val="20"/>
          <w:lang w:val="sr-Latn-ME"/>
        </w:rPr>
        <w:t xml:space="preserve"> odbi</w:t>
      </w:r>
      <w:r w:rsidR="008445F3" w:rsidRPr="00613D02">
        <w:rPr>
          <w:sz w:val="20"/>
          <w:lang w:val="sr-Latn-ME"/>
        </w:rPr>
        <w:t>jeni.</w:t>
      </w:r>
    </w:p>
    <w:p w14:paraId="3F5F7DF9" w14:textId="0EDB1165" w:rsidR="008445F3" w:rsidRPr="00613D02" w:rsidRDefault="008445F3" w:rsidP="000C58E3">
      <w:pPr>
        <w:spacing w:before="0" w:after="0" w:line="240" w:lineRule="auto"/>
        <w:ind w:right="-20"/>
        <w:rPr>
          <w:sz w:val="20"/>
          <w:lang w:val="sr-Latn-ME"/>
        </w:rPr>
      </w:pPr>
    </w:p>
    <w:p w14:paraId="05370BA3" w14:textId="7FDA4A59" w:rsidR="004559B3" w:rsidRPr="00613D02" w:rsidRDefault="004559B3" w:rsidP="000C58E3">
      <w:pPr>
        <w:spacing w:before="0" w:after="0" w:line="240" w:lineRule="auto"/>
        <w:ind w:right="-20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VI</w:t>
      </w:r>
    </w:p>
    <w:p w14:paraId="2426AD0A" w14:textId="05F9FB67" w:rsidR="00A4417B" w:rsidRPr="00613D02" w:rsidRDefault="004559B3" w:rsidP="000C58E3">
      <w:pPr>
        <w:spacing w:before="0" w:after="0" w:line="240" w:lineRule="auto"/>
        <w:ind w:right="-20" w:firstLine="720"/>
        <w:rPr>
          <w:sz w:val="20"/>
          <w:lang w:val="sr-Latn-ME"/>
        </w:rPr>
      </w:pPr>
      <w:r w:rsidRPr="00613D02">
        <w:rPr>
          <w:sz w:val="20"/>
          <w:lang w:val="sr-Latn-ME"/>
        </w:rPr>
        <w:t>Ovaj javni poziv objaviće se na internet stranici Ministarstva poljoprivrede, šumarstva i vodoprivrede.</w:t>
      </w:r>
    </w:p>
    <w:p w14:paraId="622E4155" w14:textId="62D38A79" w:rsidR="004559B3" w:rsidRPr="00613D02" w:rsidRDefault="004559B3" w:rsidP="000C58E3">
      <w:pPr>
        <w:spacing w:before="0" w:after="0" w:line="240" w:lineRule="auto"/>
        <w:ind w:right="-20" w:firstLine="720"/>
        <w:rPr>
          <w:sz w:val="20"/>
          <w:lang w:val="sr-Latn-ME"/>
        </w:rPr>
      </w:pPr>
    </w:p>
    <w:p w14:paraId="687435B2" w14:textId="77777777" w:rsidR="00540238" w:rsidRPr="00613D02" w:rsidRDefault="00540238" w:rsidP="000C58E3">
      <w:pPr>
        <w:spacing w:before="0" w:after="0" w:line="240" w:lineRule="auto"/>
        <w:ind w:right="-20" w:firstLine="720"/>
        <w:rPr>
          <w:sz w:val="20"/>
          <w:lang w:val="sr-Latn-ME"/>
        </w:rPr>
      </w:pPr>
    </w:p>
    <w:p w14:paraId="53C5F77E" w14:textId="77777777" w:rsidR="004559B3" w:rsidRPr="00613D02" w:rsidRDefault="004559B3" w:rsidP="000C58E3">
      <w:pPr>
        <w:spacing w:before="0" w:after="0" w:line="240" w:lineRule="auto"/>
        <w:ind w:right="-20"/>
        <w:rPr>
          <w:sz w:val="20"/>
          <w:lang w:val="sr-Latn-ME"/>
        </w:rPr>
      </w:pPr>
    </w:p>
    <w:p w14:paraId="5B25EFC3" w14:textId="4FF44AB1" w:rsidR="004559B3" w:rsidRPr="00613D02" w:rsidRDefault="004559B3" w:rsidP="000C58E3">
      <w:pPr>
        <w:spacing w:before="0" w:after="0" w:line="240" w:lineRule="auto"/>
        <w:ind w:right="-20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 xml:space="preserve"> Broj: </w:t>
      </w:r>
      <w:r w:rsidR="003E4F3E" w:rsidRPr="003E4F3E">
        <w:rPr>
          <w:sz w:val="20"/>
          <w:lang w:val="sr-Latn-ME"/>
        </w:rPr>
        <w:t>14-307/22-722/</w:t>
      </w:r>
      <w:r w:rsidR="003E4F3E">
        <w:rPr>
          <w:sz w:val="20"/>
          <w:lang w:val="sr-Latn-ME"/>
        </w:rPr>
        <w:t>2</w:t>
      </w:r>
      <w:r w:rsidR="00613D02" w:rsidRPr="003E4F3E">
        <w:rPr>
          <w:bCs/>
          <w:sz w:val="20"/>
          <w:lang w:val="sr-Latn-ME"/>
        </w:rPr>
        <w:tab/>
      </w:r>
      <w:r w:rsidR="00613D02">
        <w:rPr>
          <w:bCs/>
          <w:sz w:val="20"/>
          <w:lang w:val="sr-Latn-ME"/>
        </w:rPr>
        <w:tab/>
      </w:r>
      <w:r w:rsidR="00613D02">
        <w:rPr>
          <w:bCs/>
          <w:sz w:val="20"/>
          <w:lang w:val="sr-Latn-ME"/>
        </w:rPr>
        <w:tab/>
      </w:r>
      <w:r w:rsidR="00613D02">
        <w:rPr>
          <w:bCs/>
          <w:sz w:val="20"/>
          <w:lang w:val="sr-Latn-ME"/>
        </w:rPr>
        <w:tab/>
      </w:r>
      <w:r w:rsidR="00613D02">
        <w:rPr>
          <w:bCs/>
          <w:sz w:val="20"/>
          <w:lang w:val="sr-Latn-ME"/>
        </w:rPr>
        <w:tab/>
      </w:r>
      <w:r w:rsidR="00613D02">
        <w:rPr>
          <w:bCs/>
          <w:sz w:val="20"/>
          <w:lang w:val="sr-Latn-ME"/>
        </w:rPr>
        <w:tab/>
      </w:r>
      <w:r w:rsidR="003E4F3E">
        <w:rPr>
          <w:bCs/>
          <w:sz w:val="20"/>
          <w:lang w:val="sr-Latn-ME"/>
        </w:rPr>
        <w:t xml:space="preserve">          </w:t>
      </w:r>
      <w:r w:rsidRPr="00613D02">
        <w:rPr>
          <w:b/>
          <w:sz w:val="20"/>
          <w:lang w:val="sr-Latn-ME"/>
        </w:rPr>
        <w:t>Ministar,</w:t>
      </w:r>
    </w:p>
    <w:p w14:paraId="79C97BDA" w14:textId="77777777" w:rsidR="004559B3" w:rsidRPr="00613D02" w:rsidRDefault="004559B3" w:rsidP="000C58E3">
      <w:pPr>
        <w:spacing w:before="0" w:after="0" w:line="240" w:lineRule="auto"/>
        <w:ind w:right="-20"/>
        <w:rPr>
          <w:b/>
          <w:sz w:val="20"/>
          <w:lang w:val="sr-Latn-ME"/>
        </w:rPr>
      </w:pPr>
    </w:p>
    <w:p w14:paraId="03D3646F" w14:textId="216F0B08" w:rsidR="004559B3" w:rsidRPr="00613D02" w:rsidRDefault="00357AD1" w:rsidP="000C58E3">
      <w:pPr>
        <w:spacing w:before="0" w:after="0" w:line="240" w:lineRule="auto"/>
        <w:ind w:right="-20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 xml:space="preserve"> Podgorica, </w:t>
      </w:r>
      <w:r w:rsidR="00CE61BF">
        <w:rPr>
          <w:sz w:val="20"/>
          <w:lang w:val="sr-Latn-ME"/>
        </w:rPr>
        <w:t>3</w:t>
      </w:r>
      <w:r w:rsidR="00613D02">
        <w:rPr>
          <w:sz w:val="20"/>
          <w:lang w:val="sr-Latn-ME"/>
        </w:rPr>
        <w:t xml:space="preserve">. </w:t>
      </w:r>
      <w:r w:rsidR="00CE61BF">
        <w:rPr>
          <w:sz w:val="20"/>
          <w:lang w:val="sr-Latn-ME"/>
        </w:rPr>
        <w:t>oktobra</w:t>
      </w:r>
      <w:r w:rsidR="004559B3" w:rsidRPr="00613D02">
        <w:rPr>
          <w:sz w:val="20"/>
          <w:lang w:val="sr-Latn-ME"/>
        </w:rPr>
        <w:t xml:space="preserve"> 202</w:t>
      </w:r>
      <w:r w:rsidR="00613D02">
        <w:rPr>
          <w:sz w:val="20"/>
          <w:lang w:val="sr-Latn-ME"/>
        </w:rPr>
        <w:t>2</w:t>
      </w:r>
      <w:r w:rsidR="004559B3" w:rsidRPr="00613D02">
        <w:rPr>
          <w:sz w:val="20"/>
          <w:lang w:val="sr-Latn-ME"/>
        </w:rPr>
        <w:t>. godine</w:t>
      </w:r>
      <w:r w:rsidR="004559B3" w:rsidRPr="00613D02">
        <w:rPr>
          <w:b/>
          <w:sz w:val="20"/>
          <w:lang w:val="sr-Latn-ME"/>
        </w:rPr>
        <w:t xml:space="preserve">                                         </w:t>
      </w:r>
      <w:r w:rsidRPr="00613D02">
        <w:rPr>
          <w:b/>
          <w:sz w:val="20"/>
          <w:lang w:val="sr-Latn-ME"/>
        </w:rPr>
        <w:t xml:space="preserve"> </w:t>
      </w:r>
      <w:r w:rsidR="004F1F24" w:rsidRPr="00613D02">
        <w:rPr>
          <w:b/>
          <w:sz w:val="20"/>
          <w:lang w:val="sr-Latn-ME"/>
        </w:rPr>
        <w:t xml:space="preserve"> </w:t>
      </w:r>
      <w:r w:rsidR="008D6C59" w:rsidRPr="00613D02">
        <w:rPr>
          <w:b/>
          <w:sz w:val="20"/>
          <w:lang w:val="sr-Latn-ME"/>
        </w:rPr>
        <w:t xml:space="preserve"> </w:t>
      </w:r>
      <w:r w:rsidR="00CE61BF">
        <w:rPr>
          <w:b/>
          <w:sz w:val="20"/>
          <w:lang w:val="sr-Latn-ME"/>
        </w:rPr>
        <w:t xml:space="preserve">      </w:t>
      </w:r>
      <w:r w:rsidR="00613D02">
        <w:rPr>
          <w:b/>
          <w:sz w:val="20"/>
          <w:lang w:val="sr-Latn-ME"/>
        </w:rPr>
        <w:t>Vladimir Joković</w:t>
      </w:r>
      <w:r w:rsidR="00820C45">
        <w:rPr>
          <w:b/>
          <w:sz w:val="20"/>
          <w:lang w:val="sr-Latn-ME"/>
        </w:rPr>
        <w:t>, s.r.</w:t>
      </w:r>
      <w:bookmarkStart w:id="0" w:name="_GoBack"/>
      <w:bookmarkEnd w:id="0"/>
    </w:p>
    <w:p w14:paraId="20D9DC32" w14:textId="6BA3A239" w:rsidR="008E5C27" w:rsidRPr="00613D02" w:rsidRDefault="008E5C27" w:rsidP="000C58E3">
      <w:pPr>
        <w:pStyle w:val="BodyText"/>
        <w:rPr>
          <w:rFonts w:ascii="Arial" w:hAnsi="Arial" w:cs="Arial"/>
          <w:b/>
          <w:sz w:val="20"/>
          <w:szCs w:val="22"/>
          <w:lang w:val="sr-Latn-ME"/>
        </w:rPr>
      </w:pPr>
    </w:p>
    <w:p w14:paraId="5988FCD1" w14:textId="7757B6DD" w:rsidR="003E792C" w:rsidRPr="00613D02" w:rsidRDefault="003E792C" w:rsidP="000C58E3">
      <w:pPr>
        <w:spacing w:before="0" w:after="0" w:line="240" w:lineRule="auto"/>
        <w:ind w:right="-20"/>
        <w:jc w:val="right"/>
        <w:rPr>
          <w:b/>
          <w:sz w:val="20"/>
          <w:lang w:val="sr-Latn-ME"/>
        </w:rPr>
      </w:pPr>
    </w:p>
    <w:p w14:paraId="7B0F2D6C" w14:textId="104E933B" w:rsidR="003E792C" w:rsidRPr="00613D02" w:rsidRDefault="003E792C" w:rsidP="000C58E3">
      <w:pPr>
        <w:spacing w:before="0" w:after="0" w:line="240" w:lineRule="auto"/>
        <w:ind w:right="-20"/>
        <w:jc w:val="right"/>
        <w:rPr>
          <w:b/>
          <w:sz w:val="20"/>
          <w:lang w:val="sr-Latn-ME"/>
        </w:rPr>
      </w:pPr>
    </w:p>
    <w:p w14:paraId="3E47306C" w14:textId="782377CE" w:rsidR="00B81A10" w:rsidRPr="00613D02" w:rsidRDefault="00E434F6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lastRenderedPageBreak/>
        <w:t>OBRAZAC</w:t>
      </w:r>
    </w:p>
    <w:p w14:paraId="4C1964B1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0538C2C1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6D942187" w14:textId="4ACDB7A0" w:rsidR="00B81A10" w:rsidRPr="00613D02" w:rsidRDefault="003E792C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MINISTARSTVO POLJOPRIVREDE, ŠUMARSTVA I VODOPRIVREDE</w:t>
      </w:r>
    </w:p>
    <w:p w14:paraId="66D739D1" w14:textId="6A16F975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0E6CE056" w14:textId="77777777" w:rsidR="00D50C09" w:rsidRPr="00613D02" w:rsidRDefault="00D50C09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9D1F7D7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Rimski trg 46, Podgorica</w:t>
      </w:r>
    </w:p>
    <w:p w14:paraId="483C3DE1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4A1EC85D" w14:textId="4C357C54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3AEF6F2B" w14:textId="77777777" w:rsidR="00357AD1" w:rsidRPr="00613D02" w:rsidRDefault="00357AD1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19F979A5" w14:textId="3775C68D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 xml:space="preserve">ZAHTJEV ZA </w:t>
      </w:r>
      <w:r w:rsidR="003E792C" w:rsidRPr="00613D02">
        <w:rPr>
          <w:b/>
          <w:sz w:val="20"/>
          <w:lang w:val="sr-Latn-ME"/>
        </w:rPr>
        <w:t>SKLADIŠTENJE</w:t>
      </w:r>
      <w:r w:rsidR="00E434F6" w:rsidRPr="00613D02">
        <w:rPr>
          <w:b/>
          <w:sz w:val="20"/>
          <w:lang w:val="sr-Latn-ME"/>
        </w:rPr>
        <w:t xml:space="preserve"> I POVLAČENJE SA TRŽIŠTA</w:t>
      </w:r>
      <w:r w:rsidR="003E792C" w:rsidRPr="00613D02">
        <w:rPr>
          <w:b/>
          <w:sz w:val="20"/>
          <w:lang w:val="sr-Latn-ME"/>
        </w:rPr>
        <w:t xml:space="preserve"> VIŠKOVA </w:t>
      </w:r>
      <w:r w:rsidR="00613D02">
        <w:rPr>
          <w:b/>
          <w:sz w:val="20"/>
          <w:lang w:val="sr-Latn-ME"/>
        </w:rPr>
        <w:t>JAGNJADI</w:t>
      </w:r>
    </w:p>
    <w:p w14:paraId="12BC6AF6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16025CC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61"/>
        <w:gridCol w:w="356"/>
        <w:gridCol w:w="3534"/>
        <w:gridCol w:w="4304"/>
        <w:gridCol w:w="261"/>
      </w:tblGrid>
      <w:tr w:rsidR="00B81A10" w:rsidRPr="00613D02" w14:paraId="36399D1F" w14:textId="77777777" w:rsidTr="00D237E8">
        <w:trPr>
          <w:trHeight w:val="1027"/>
        </w:trPr>
        <w:tc>
          <w:tcPr>
            <w:tcW w:w="4495" w:type="dxa"/>
            <w:gridSpan w:val="4"/>
            <w:shd w:val="clear" w:color="auto" w:fill="F2F2F2"/>
          </w:tcPr>
          <w:p w14:paraId="4096F96C" w14:textId="201E6BEA" w:rsidR="00B81A10" w:rsidRPr="00613D02" w:rsidRDefault="00B81A10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Naziv podnosioca zahtjeva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7AEB76CD" w14:textId="37D5F3EB" w:rsidR="00B81A10" w:rsidRPr="00613D02" w:rsidRDefault="00B81A10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Sjedište podnosioca zahtjeva</w:t>
            </w:r>
          </w:p>
        </w:tc>
      </w:tr>
      <w:tr w:rsidR="00B81A10" w:rsidRPr="00613D02" w14:paraId="3984B04F" w14:textId="77777777" w:rsidTr="00D237E8">
        <w:trPr>
          <w:trHeight w:val="982"/>
        </w:trPr>
        <w:tc>
          <w:tcPr>
            <w:tcW w:w="4495" w:type="dxa"/>
            <w:gridSpan w:val="4"/>
            <w:shd w:val="clear" w:color="auto" w:fill="F2F2F2"/>
          </w:tcPr>
          <w:p w14:paraId="5B4D7179" w14:textId="74FBD1F6" w:rsidR="00B81A10" w:rsidRPr="00613D02" w:rsidRDefault="00B81A10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IB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4507062C" w14:textId="69C17ED2" w:rsidR="00B81A10" w:rsidRPr="00613D02" w:rsidRDefault="00B81A10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Telefon</w:t>
            </w:r>
          </w:p>
        </w:tc>
      </w:tr>
      <w:tr w:rsidR="00B81A10" w:rsidRPr="00613D02" w14:paraId="071F1F55" w14:textId="77777777" w:rsidTr="00D237E8">
        <w:trPr>
          <w:trHeight w:val="982"/>
        </w:trPr>
        <w:tc>
          <w:tcPr>
            <w:tcW w:w="4495" w:type="dxa"/>
            <w:gridSpan w:val="4"/>
            <w:shd w:val="clear" w:color="auto" w:fill="F2F2F2"/>
          </w:tcPr>
          <w:p w14:paraId="326C96E0" w14:textId="70C2A18F" w:rsidR="00B81A10" w:rsidRPr="00613D02" w:rsidRDefault="003E792C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Kontakt osoba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0AE4D07E" w14:textId="5B7E4EF9" w:rsidR="00B81A10" w:rsidRPr="00613D02" w:rsidRDefault="00B81A10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E-mail</w:t>
            </w:r>
          </w:p>
        </w:tc>
      </w:tr>
      <w:tr w:rsidR="00B81A10" w:rsidRPr="00613D02" w14:paraId="7943A90D" w14:textId="77777777" w:rsidTr="003D0ED7">
        <w:trPr>
          <w:trHeight w:val="17"/>
        </w:trPr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AB98" w14:textId="77777777" w:rsidR="00B81A10" w:rsidRPr="00613D02" w:rsidRDefault="00B81A10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613D02" w14:paraId="67DD7339" w14:textId="77777777" w:rsidTr="00D237E8">
        <w:trPr>
          <w:trHeight w:val="17"/>
        </w:trPr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958D3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8916F4A" w14:textId="77777777" w:rsidR="00D50C09" w:rsidRPr="00613D02" w:rsidRDefault="00D50C0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676584" w14:textId="5D0B4611" w:rsidR="00D50C09" w:rsidRPr="00613D02" w:rsidRDefault="00D50C0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roizvod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BDAD1" w14:textId="28E767FB" w:rsidR="00D50C09" w:rsidRPr="00613D02" w:rsidRDefault="00D50C09" w:rsidP="000C58E3">
            <w:pPr>
              <w:spacing w:before="0" w:after="0" w:line="240" w:lineRule="auto"/>
              <w:jc w:val="left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Količina (</w:t>
            </w:r>
            <w:r w:rsidR="00CB3A8C">
              <w:rPr>
                <w:b/>
                <w:sz w:val="20"/>
                <w:lang w:val="sr-Latn-ME"/>
              </w:rPr>
              <w:t>grlo</w:t>
            </w:r>
            <w:r w:rsidRPr="00613D02">
              <w:rPr>
                <w:b/>
                <w:sz w:val="20"/>
                <w:lang w:val="sr-Latn-ME"/>
              </w:rPr>
              <w:t>)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661A9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613D02" w14:paraId="1C3B771B" w14:textId="77777777" w:rsidTr="00D237E8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A41F3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0E4DC" w14:textId="77777777" w:rsidR="00D50C09" w:rsidRPr="00613D02" w:rsidRDefault="00D50C09" w:rsidP="000C58E3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  <w:r w:rsidRPr="00613D02">
              <w:rPr>
                <w:sz w:val="20"/>
                <w:lang w:val="sr-Latn-ME"/>
              </w:rPr>
              <w:t>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3B8C71B" w14:textId="589F3245" w:rsidR="00D50C09" w:rsidRPr="00613D02" w:rsidRDefault="00613D02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Jagnjad</w:t>
            </w: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2BB54" w14:textId="2579EE1B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93AA3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613D02" w14:paraId="0EC149FD" w14:textId="77777777" w:rsidTr="003D0ED7">
        <w:trPr>
          <w:gridAfter w:val="4"/>
          <w:wAfter w:w="8455" w:type="dxa"/>
          <w:trHeight w:val="17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B171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E704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B81A10" w:rsidRPr="00613D02" w14:paraId="6FA6C41D" w14:textId="77777777" w:rsidTr="00D237E8">
        <w:trPr>
          <w:trHeight w:val="1585"/>
        </w:trPr>
        <w:tc>
          <w:tcPr>
            <w:tcW w:w="449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284037F8" w14:textId="45B92BEF" w:rsidR="00B81A10" w:rsidRPr="00613D02" w:rsidRDefault="003E792C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Mjesto i datum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2AFDC64" w14:textId="5A5E2DFC" w:rsidR="00B81A10" w:rsidRPr="00613D02" w:rsidRDefault="003E792C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otpis ovlašćenog lica i pečat</w:t>
            </w:r>
          </w:p>
        </w:tc>
      </w:tr>
      <w:tr w:rsidR="003E792C" w:rsidRPr="00613D02" w14:paraId="2F51C3CA" w14:textId="77777777" w:rsidTr="00D237E8">
        <w:trPr>
          <w:gridAfter w:val="2"/>
          <w:wAfter w:w="4565" w:type="dxa"/>
          <w:trHeight w:val="233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E79EE" w14:textId="77777777" w:rsidR="003E792C" w:rsidRPr="00613D02" w:rsidRDefault="003E792C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</w:tbl>
    <w:p w14:paraId="1744A72D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</w:p>
    <w:sectPr w:rsidR="00B81A10" w:rsidRPr="00613D02" w:rsidSect="001F3FDB">
      <w:headerReference w:type="default" r:id="rId8"/>
      <w:headerReference w:type="first" r:id="rId9"/>
      <w:pgSz w:w="11906" w:h="16838" w:code="9"/>
      <w:pgMar w:top="1276" w:right="1418" w:bottom="567" w:left="1418" w:header="86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346AA" w14:textId="77777777" w:rsidR="00BD545F" w:rsidRDefault="00BD545F">
      <w:pPr>
        <w:spacing w:before="0" w:after="0" w:line="240" w:lineRule="auto"/>
      </w:pPr>
      <w:r>
        <w:separator/>
      </w:r>
    </w:p>
  </w:endnote>
  <w:endnote w:type="continuationSeparator" w:id="0">
    <w:p w14:paraId="122F93B9" w14:textId="77777777" w:rsidR="00BD545F" w:rsidRDefault="00BD5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A2A9" w14:textId="77777777" w:rsidR="00BD545F" w:rsidRDefault="00BD545F">
      <w:pPr>
        <w:spacing w:before="0" w:after="0" w:line="240" w:lineRule="auto"/>
      </w:pPr>
      <w:r>
        <w:separator/>
      </w:r>
    </w:p>
  </w:footnote>
  <w:footnote w:type="continuationSeparator" w:id="0">
    <w:p w14:paraId="5EA1278C" w14:textId="77777777" w:rsidR="00BD545F" w:rsidRDefault="00BD54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82E7" w14:textId="77777777" w:rsidR="00A6505B" w:rsidRDefault="00BD545F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7FF2" w14:textId="77777777" w:rsidR="00F323F6" w:rsidRPr="00D75342" w:rsidRDefault="003F3507" w:rsidP="00451F6C">
    <w:pPr>
      <w:pStyle w:val="Title"/>
      <w:rPr>
        <w:rFonts w:asciiTheme="minorHAnsi" w:eastAsiaTheme="majorEastAsia" w:hAnsiTheme="minorHAnsi" w:cs="Arial"/>
      </w:rPr>
    </w:pPr>
    <w:r w:rsidRPr="00D75342">
      <w:rPr>
        <w:rFonts w:asciiTheme="minorHAnsi" w:hAnsiTheme="minorHAnsi" w:cs="Aria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BB713D" wp14:editId="46FDB205">
              <wp:simplePos x="0" y="0"/>
              <wp:positionH relativeFrom="column">
                <wp:posOffset>3564692</wp:posOffset>
              </wp:positionH>
              <wp:positionV relativeFrom="paragraph">
                <wp:posOffset>57002</wp:posOffset>
              </wp:positionV>
              <wp:extent cx="2299970" cy="712519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7125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5D264" w14:textId="77777777" w:rsidR="00B003EE" w:rsidRPr="008103B8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8103B8">
                            <w:rPr>
                              <w:sz w:val="20"/>
                              <w:lang w:val="sr-Latn-ME"/>
                            </w:rPr>
                            <w:t xml:space="preserve">Adresa: Rimski trg 46, </w:t>
                          </w:r>
                        </w:p>
                        <w:p w14:paraId="797524A9" w14:textId="77777777" w:rsidR="00B003EE" w:rsidRPr="008103B8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8103B8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14:paraId="1E0C5B89" w14:textId="1C327573" w:rsidR="00B003EE" w:rsidRPr="008103B8" w:rsidRDefault="000E5FE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8103B8">
                            <w:rPr>
                              <w:sz w:val="20"/>
                              <w:lang w:val="sr-Latn-ME"/>
                            </w:rPr>
                            <w:t xml:space="preserve">tel: +382 20 </w:t>
                          </w:r>
                          <w:r w:rsidR="00694E47">
                            <w:rPr>
                              <w:sz w:val="20"/>
                              <w:lang w:val="sr-Latn-ME"/>
                            </w:rPr>
                            <w:t>482</w:t>
                          </w:r>
                          <w:r w:rsidR="00B606DD" w:rsidRPr="008103B8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  <w:r w:rsidRPr="008103B8">
                            <w:rPr>
                              <w:sz w:val="20"/>
                              <w:lang w:val="sr-Latn-ME"/>
                            </w:rPr>
                            <w:t>10</w:t>
                          </w:r>
                          <w:r w:rsidR="00694E47">
                            <w:rPr>
                              <w:sz w:val="20"/>
                              <w:lang w:val="sr-Latn-ME"/>
                            </w:rPr>
                            <w:t>9</w:t>
                          </w:r>
                          <w:r w:rsidR="0054055F" w:rsidRPr="008103B8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</w:p>
                        <w:p w14:paraId="5B205F39" w14:textId="77777777" w:rsidR="00B003EE" w:rsidRPr="008103B8" w:rsidRDefault="00412A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8103B8">
                            <w:rPr>
                              <w:sz w:val="20"/>
                              <w:lang w:val="sr-Latn-ME"/>
                            </w:rPr>
                            <w:t>fax: +382 20</w:t>
                          </w:r>
                          <w:r w:rsidR="000E5FE6" w:rsidRPr="008103B8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  <w:r w:rsidR="00B64EAB" w:rsidRPr="008103B8">
                            <w:rPr>
                              <w:sz w:val="20"/>
                              <w:lang w:val="sr-Latn-ME"/>
                            </w:rPr>
                            <w:t>234</w:t>
                          </w:r>
                          <w:r w:rsidR="000E5FE6" w:rsidRPr="008103B8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  <w:r w:rsidR="00B64EAB" w:rsidRPr="008103B8">
                            <w:rPr>
                              <w:sz w:val="20"/>
                              <w:lang w:val="sr-Latn-ME"/>
                            </w:rPr>
                            <w:t>306</w:t>
                          </w:r>
                          <w:r w:rsidRPr="008103B8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</w:p>
                        <w:p w14:paraId="76042CB9" w14:textId="77777777" w:rsidR="00B003EE" w:rsidRPr="008103B8" w:rsidRDefault="00BD545F" w:rsidP="00B003EE">
                          <w:pPr>
                            <w:spacing w:line="240" w:lineRule="auto"/>
                            <w:rPr>
                              <w:sz w:val="20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B71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7pt;margin-top:4.5pt;width:181.1pt;height:56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" stroked="f">
              <v:textbox>
                <w:txbxContent>
                  <w:p w14:paraId="6A55D264" w14:textId="77777777" w:rsidR="00B003EE" w:rsidRPr="008103B8" w:rsidRDefault="0054055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8103B8">
                      <w:rPr>
                        <w:sz w:val="20"/>
                        <w:lang w:val="sr-Latn-ME"/>
                      </w:rPr>
                      <w:t xml:space="preserve">Adresa: Rimski trg 46, </w:t>
                    </w:r>
                  </w:p>
                  <w:p w14:paraId="797524A9" w14:textId="77777777" w:rsidR="00B003EE" w:rsidRPr="008103B8" w:rsidRDefault="0054055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8103B8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14:paraId="1E0C5B89" w14:textId="1C327573" w:rsidR="00B003EE" w:rsidRPr="008103B8" w:rsidRDefault="000E5FE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8103B8">
                      <w:rPr>
                        <w:sz w:val="20"/>
                        <w:lang w:val="sr-Latn-ME"/>
                      </w:rPr>
                      <w:t xml:space="preserve">tel: +382 20 </w:t>
                    </w:r>
                    <w:r w:rsidR="00694E47">
                      <w:rPr>
                        <w:sz w:val="20"/>
                        <w:lang w:val="sr-Latn-ME"/>
                      </w:rPr>
                      <w:t>482</w:t>
                    </w:r>
                    <w:r w:rsidR="00B606DD" w:rsidRPr="008103B8">
                      <w:rPr>
                        <w:sz w:val="20"/>
                        <w:lang w:val="sr-Latn-ME"/>
                      </w:rPr>
                      <w:t xml:space="preserve"> </w:t>
                    </w:r>
                    <w:r w:rsidRPr="008103B8">
                      <w:rPr>
                        <w:sz w:val="20"/>
                        <w:lang w:val="sr-Latn-ME"/>
                      </w:rPr>
                      <w:t>10</w:t>
                    </w:r>
                    <w:r w:rsidR="00694E47">
                      <w:rPr>
                        <w:sz w:val="20"/>
                        <w:lang w:val="sr-Latn-ME"/>
                      </w:rPr>
                      <w:t>9</w:t>
                    </w:r>
                    <w:r w:rsidR="0054055F" w:rsidRPr="008103B8">
                      <w:rPr>
                        <w:sz w:val="20"/>
                        <w:lang w:val="sr-Latn-ME"/>
                      </w:rPr>
                      <w:t xml:space="preserve"> </w:t>
                    </w:r>
                  </w:p>
                  <w:p w14:paraId="5B205F39" w14:textId="77777777" w:rsidR="00B003EE" w:rsidRPr="008103B8" w:rsidRDefault="00412A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8103B8">
                      <w:rPr>
                        <w:sz w:val="20"/>
                        <w:lang w:val="sr-Latn-ME"/>
                      </w:rPr>
                      <w:t>fax: +382 20</w:t>
                    </w:r>
                    <w:r w:rsidR="000E5FE6" w:rsidRPr="008103B8">
                      <w:rPr>
                        <w:sz w:val="20"/>
                        <w:lang w:val="sr-Latn-ME"/>
                      </w:rPr>
                      <w:t xml:space="preserve"> </w:t>
                    </w:r>
                    <w:r w:rsidR="00B64EAB" w:rsidRPr="008103B8">
                      <w:rPr>
                        <w:sz w:val="20"/>
                        <w:lang w:val="sr-Latn-ME"/>
                      </w:rPr>
                      <w:t>234</w:t>
                    </w:r>
                    <w:r w:rsidR="000E5FE6" w:rsidRPr="008103B8">
                      <w:rPr>
                        <w:sz w:val="20"/>
                        <w:lang w:val="sr-Latn-ME"/>
                      </w:rPr>
                      <w:t xml:space="preserve"> </w:t>
                    </w:r>
                    <w:r w:rsidR="00B64EAB" w:rsidRPr="008103B8">
                      <w:rPr>
                        <w:sz w:val="20"/>
                        <w:lang w:val="sr-Latn-ME"/>
                      </w:rPr>
                      <w:t>306</w:t>
                    </w:r>
                    <w:r w:rsidRPr="008103B8">
                      <w:rPr>
                        <w:sz w:val="20"/>
                        <w:lang w:val="sr-Latn-ME"/>
                      </w:rPr>
                      <w:t xml:space="preserve"> </w:t>
                    </w:r>
                  </w:p>
                  <w:p w14:paraId="76042CB9" w14:textId="77777777" w:rsidR="00B003EE" w:rsidRPr="008103B8" w:rsidRDefault="00527590" w:rsidP="00B003EE">
                    <w:pPr>
                      <w:spacing w:line="240" w:lineRule="auto"/>
                      <w:rPr>
                        <w:sz w:val="20"/>
                        <w:lang w:val="sr-Latn-ME"/>
                      </w:rPr>
                    </w:pPr>
                  </w:p>
                </w:txbxContent>
              </v:textbox>
            </v:shape>
          </w:pict>
        </mc:Fallback>
      </mc:AlternateContent>
    </w:r>
    <w:r w:rsidRPr="00D75342">
      <w:rPr>
        <w:rFonts w:asciiTheme="minorHAnsi" w:hAnsiTheme="minorHAnsi" w:cs="Arial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5F0348E9" wp14:editId="1C11015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DF62436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54055F" w:rsidRPr="00D75342">
      <w:rPr>
        <w:rFonts w:asciiTheme="minorHAnsi" w:hAnsiTheme="minorHAnsi" w:cs="Arial"/>
      </w:rPr>
      <w:drawing>
        <wp:anchor distT="0" distB="0" distL="114300" distR="114300" simplePos="0" relativeHeight="251660288" behindDoc="0" locked="0" layoutInCell="1" allowOverlap="1" wp14:anchorId="536C3EC4" wp14:editId="7AB0C3D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55F" w:rsidRPr="00D75342">
      <w:rPr>
        <w:rFonts w:asciiTheme="minorHAnsi" w:hAnsiTheme="minorHAnsi" w:cs="Arial"/>
      </w:rPr>
      <w:t>Crna Gora</w:t>
    </w:r>
  </w:p>
  <w:p w14:paraId="641EE219" w14:textId="77777777" w:rsidR="00D75342" w:rsidRDefault="00922732" w:rsidP="00D75342">
    <w:pPr>
      <w:pStyle w:val="Title"/>
      <w:spacing w:after="0"/>
      <w:ind w:left="1138"/>
      <w:rPr>
        <w:rFonts w:asciiTheme="minorHAnsi" w:hAnsiTheme="minorHAnsi" w:cs="Arial"/>
      </w:rPr>
    </w:pPr>
    <w:r w:rsidRPr="00D75342">
      <w:rPr>
        <w:rFonts w:asciiTheme="minorHAnsi" w:hAnsiTheme="minorHAnsi" w:cs="Arial"/>
      </w:rPr>
      <w:t xml:space="preserve">Ministarstvo poljoprivrede, </w:t>
    </w:r>
  </w:p>
  <w:p w14:paraId="49E1CF4D" w14:textId="0FD4C56E" w:rsidR="007904A7" w:rsidRPr="00D75342" w:rsidRDefault="00922732" w:rsidP="00D75342">
    <w:pPr>
      <w:pStyle w:val="Title"/>
      <w:spacing w:before="0" w:after="0"/>
      <w:ind w:left="1138"/>
      <w:rPr>
        <w:rFonts w:asciiTheme="minorHAnsi" w:hAnsiTheme="minorHAnsi" w:cs="Arial"/>
      </w:rPr>
    </w:pPr>
    <w:r w:rsidRPr="00D75342">
      <w:rPr>
        <w:rFonts w:asciiTheme="minorHAnsi" w:hAnsiTheme="minorHAnsi" w:cs="Arial"/>
      </w:rPr>
      <w:t>šumarstva i vodoprivrede</w:t>
    </w:r>
  </w:p>
  <w:p w14:paraId="76DAA9EA" w14:textId="77777777" w:rsidR="00E74F68" w:rsidRPr="00D50C09" w:rsidRDefault="00BD545F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FCE"/>
    <w:multiLevelType w:val="hybridMultilevel"/>
    <w:tmpl w:val="0C600F52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53A"/>
    <w:multiLevelType w:val="hybridMultilevel"/>
    <w:tmpl w:val="4B2419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C4C5F"/>
    <w:multiLevelType w:val="hybridMultilevel"/>
    <w:tmpl w:val="FAE0309E"/>
    <w:lvl w:ilvl="0" w:tplc="A506705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098C"/>
    <w:multiLevelType w:val="hybridMultilevel"/>
    <w:tmpl w:val="FBC8CC28"/>
    <w:lvl w:ilvl="0" w:tplc="B6B25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03B30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080F"/>
    <w:multiLevelType w:val="hybridMultilevel"/>
    <w:tmpl w:val="A530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049C8"/>
    <w:multiLevelType w:val="hybridMultilevel"/>
    <w:tmpl w:val="8D7E9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325B9"/>
    <w:multiLevelType w:val="hybridMultilevel"/>
    <w:tmpl w:val="8922530E"/>
    <w:lvl w:ilvl="0" w:tplc="2DB49B70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7695"/>
    <w:multiLevelType w:val="hybridMultilevel"/>
    <w:tmpl w:val="0D1C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04CA7"/>
    <w:multiLevelType w:val="hybridMultilevel"/>
    <w:tmpl w:val="C0145C6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F405B"/>
    <w:multiLevelType w:val="hybridMultilevel"/>
    <w:tmpl w:val="245A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7F88"/>
    <w:multiLevelType w:val="hybridMultilevel"/>
    <w:tmpl w:val="C624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83201"/>
    <w:multiLevelType w:val="hybridMultilevel"/>
    <w:tmpl w:val="3F46E3B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17191"/>
    <w:multiLevelType w:val="hybridMultilevel"/>
    <w:tmpl w:val="49DE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0568E"/>
    <w:multiLevelType w:val="hybridMultilevel"/>
    <w:tmpl w:val="ACFCF010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58"/>
    <w:rsid w:val="00007A00"/>
    <w:rsid w:val="00037A28"/>
    <w:rsid w:val="00041D12"/>
    <w:rsid w:val="0004727A"/>
    <w:rsid w:val="00051933"/>
    <w:rsid w:val="00067602"/>
    <w:rsid w:val="00071F55"/>
    <w:rsid w:val="00081721"/>
    <w:rsid w:val="0009557F"/>
    <w:rsid w:val="000975B5"/>
    <w:rsid w:val="000A06DD"/>
    <w:rsid w:val="000B14E3"/>
    <w:rsid w:val="000B5DDE"/>
    <w:rsid w:val="000B5FCE"/>
    <w:rsid w:val="000C58E3"/>
    <w:rsid w:val="000D2F6C"/>
    <w:rsid w:val="000D4902"/>
    <w:rsid w:val="000E214F"/>
    <w:rsid w:val="000E2DB3"/>
    <w:rsid w:val="000E5FE6"/>
    <w:rsid w:val="000F77BF"/>
    <w:rsid w:val="00101BB0"/>
    <w:rsid w:val="00104836"/>
    <w:rsid w:val="00124D0A"/>
    <w:rsid w:val="00137E86"/>
    <w:rsid w:val="00143A18"/>
    <w:rsid w:val="00144E1B"/>
    <w:rsid w:val="00152856"/>
    <w:rsid w:val="00164DAC"/>
    <w:rsid w:val="00166827"/>
    <w:rsid w:val="001840CB"/>
    <w:rsid w:val="00197AA8"/>
    <w:rsid w:val="001A41E3"/>
    <w:rsid w:val="001A530A"/>
    <w:rsid w:val="001A79C7"/>
    <w:rsid w:val="001C3258"/>
    <w:rsid w:val="001C63EC"/>
    <w:rsid w:val="001C6AEE"/>
    <w:rsid w:val="001E3A80"/>
    <w:rsid w:val="001F1091"/>
    <w:rsid w:val="001F3FDB"/>
    <w:rsid w:val="002277CC"/>
    <w:rsid w:val="0023344B"/>
    <w:rsid w:val="0024069D"/>
    <w:rsid w:val="0026103F"/>
    <w:rsid w:val="00274ABE"/>
    <w:rsid w:val="00293460"/>
    <w:rsid w:val="002947B5"/>
    <w:rsid w:val="00294AA7"/>
    <w:rsid w:val="0029535E"/>
    <w:rsid w:val="002A1CB2"/>
    <w:rsid w:val="002A3DC4"/>
    <w:rsid w:val="002B4FF1"/>
    <w:rsid w:val="002C1615"/>
    <w:rsid w:val="002C6E92"/>
    <w:rsid w:val="002D66A6"/>
    <w:rsid w:val="002E46B4"/>
    <w:rsid w:val="00312697"/>
    <w:rsid w:val="0031710C"/>
    <w:rsid w:val="00325872"/>
    <w:rsid w:val="00330279"/>
    <w:rsid w:val="0033251D"/>
    <w:rsid w:val="0033292E"/>
    <w:rsid w:val="00340A41"/>
    <w:rsid w:val="00357AD1"/>
    <w:rsid w:val="00361C02"/>
    <w:rsid w:val="003659E2"/>
    <w:rsid w:val="00365C03"/>
    <w:rsid w:val="00372396"/>
    <w:rsid w:val="003C458C"/>
    <w:rsid w:val="003C7BC7"/>
    <w:rsid w:val="003D0ED7"/>
    <w:rsid w:val="003D3B3B"/>
    <w:rsid w:val="003E0C14"/>
    <w:rsid w:val="003E4F3E"/>
    <w:rsid w:val="003E792C"/>
    <w:rsid w:val="003F1EEE"/>
    <w:rsid w:val="003F3507"/>
    <w:rsid w:val="00412A33"/>
    <w:rsid w:val="00433DFB"/>
    <w:rsid w:val="0044351F"/>
    <w:rsid w:val="004448A7"/>
    <w:rsid w:val="004462D1"/>
    <w:rsid w:val="00454CCE"/>
    <w:rsid w:val="004559B3"/>
    <w:rsid w:val="004730D3"/>
    <w:rsid w:val="00474448"/>
    <w:rsid w:val="004A465C"/>
    <w:rsid w:val="004B1012"/>
    <w:rsid w:val="004C36E8"/>
    <w:rsid w:val="004C4CBB"/>
    <w:rsid w:val="004D59DF"/>
    <w:rsid w:val="004F1F24"/>
    <w:rsid w:val="004F2663"/>
    <w:rsid w:val="004F4AFF"/>
    <w:rsid w:val="00527590"/>
    <w:rsid w:val="00531FC1"/>
    <w:rsid w:val="00532891"/>
    <w:rsid w:val="00540238"/>
    <w:rsid w:val="0054055F"/>
    <w:rsid w:val="005660C1"/>
    <w:rsid w:val="00571573"/>
    <w:rsid w:val="005719B1"/>
    <w:rsid w:val="00582EE5"/>
    <w:rsid w:val="00590819"/>
    <w:rsid w:val="00595189"/>
    <w:rsid w:val="005A5C00"/>
    <w:rsid w:val="005B348E"/>
    <w:rsid w:val="005B41B4"/>
    <w:rsid w:val="005C79D0"/>
    <w:rsid w:val="005D3A90"/>
    <w:rsid w:val="00602D85"/>
    <w:rsid w:val="00613D02"/>
    <w:rsid w:val="0064321F"/>
    <w:rsid w:val="00646338"/>
    <w:rsid w:val="00675DCA"/>
    <w:rsid w:val="00683CC5"/>
    <w:rsid w:val="00690B9A"/>
    <w:rsid w:val="0069239B"/>
    <w:rsid w:val="00694E47"/>
    <w:rsid w:val="006A0115"/>
    <w:rsid w:val="006A0A76"/>
    <w:rsid w:val="006A4433"/>
    <w:rsid w:val="006D4C9E"/>
    <w:rsid w:val="006D724B"/>
    <w:rsid w:val="00714C56"/>
    <w:rsid w:val="00725A3F"/>
    <w:rsid w:val="00740236"/>
    <w:rsid w:val="007445FB"/>
    <w:rsid w:val="007A5C9A"/>
    <w:rsid w:val="007A7961"/>
    <w:rsid w:val="007B59A0"/>
    <w:rsid w:val="007C2D7C"/>
    <w:rsid w:val="007C30A5"/>
    <w:rsid w:val="007C6C20"/>
    <w:rsid w:val="007D246B"/>
    <w:rsid w:val="007D6C57"/>
    <w:rsid w:val="007D72CF"/>
    <w:rsid w:val="007E4394"/>
    <w:rsid w:val="007F162A"/>
    <w:rsid w:val="00800661"/>
    <w:rsid w:val="008103B8"/>
    <w:rsid w:val="00820C45"/>
    <w:rsid w:val="00823E88"/>
    <w:rsid w:val="008341D4"/>
    <w:rsid w:val="008445F3"/>
    <w:rsid w:val="008476EA"/>
    <w:rsid w:val="00857876"/>
    <w:rsid w:val="008770E0"/>
    <w:rsid w:val="008A49CF"/>
    <w:rsid w:val="008B2EED"/>
    <w:rsid w:val="008C7AB9"/>
    <w:rsid w:val="008D6C59"/>
    <w:rsid w:val="008E5976"/>
    <w:rsid w:val="008E5C27"/>
    <w:rsid w:val="008F43E3"/>
    <w:rsid w:val="008F7953"/>
    <w:rsid w:val="00910CF1"/>
    <w:rsid w:val="00922732"/>
    <w:rsid w:val="0092761D"/>
    <w:rsid w:val="0093005F"/>
    <w:rsid w:val="00932342"/>
    <w:rsid w:val="009405CB"/>
    <w:rsid w:val="00955003"/>
    <w:rsid w:val="00962F6B"/>
    <w:rsid w:val="00983EF2"/>
    <w:rsid w:val="00986593"/>
    <w:rsid w:val="009A79D1"/>
    <w:rsid w:val="009C0A0F"/>
    <w:rsid w:val="009C0DDE"/>
    <w:rsid w:val="009C13A1"/>
    <w:rsid w:val="009C2102"/>
    <w:rsid w:val="009C4467"/>
    <w:rsid w:val="009C554C"/>
    <w:rsid w:val="009C5E8C"/>
    <w:rsid w:val="009D77BA"/>
    <w:rsid w:val="009E1C3D"/>
    <w:rsid w:val="009F1660"/>
    <w:rsid w:val="009F572E"/>
    <w:rsid w:val="009F6C7E"/>
    <w:rsid w:val="00A04459"/>
    <w:rsid w:val="00A241DE"/>
    <w:rsid w:val="00A2613B"/>
    <w:rsid w:val="00A40768"/>
    <w:rsid w:val="00A423F9"/>
    <w:rsid w:val="00A43505"/>
    <w:rsid w:val="00A4417B"/>
    <w:rsid w:val="00A569F2"/>
    <w:rsid w:val="00A61011"/>
    <w:rsid w:val="00A64638"/>
    <w:rsid w:val="00A82447"/>
    <w:rsid w:val="00A87F8F"/>
    <w:rsid w:val="00A936B2"/>
    <w:rsid w:val="00AA0CA2"/>
    <w:rsid w:val="00AA3272"/>
    <w:rsid w:val="00AA6BD7"/>
    <w:rsid w:val="00AB546F"/>
    <w:rsid w:val="00AD1769"/>
    <w:rsid w:val="00AE0523"/>
    <w:rsid w:val="00AE107A"/>
    <w:rsid w:val="00AF6FDF"/>
    <w:rsid w:val="00AF79DF"/>
    <w:rsid w:val="00B11988"/>
    <w:rsid w:val="00B16471"/>
    <w:rsid w:val="00B16953"/>
    <w:rsid w:val="00B17D56"/>
    <w:rsid w:val="00B21DFC"/>
    <w:rsid w:val="00B225B2"/>
    <w:rsid w:val="00B313AA"/>
    <w:rsid w:val="00B330FB"/>
    <w:rsid w:val="00B40B84"/>
    <w:rsid w:val="00B41ACD"/>
    <w:rsid w:val="00B50084"/>
    <w:rsid w:val="00B5445E"/>
    <w:rsid w:val="00B601C9"/>
    <w:rsid w:val="00B606DD"/>
    <w:rsid w:val="00B64EAB"/>
    <w:rsid w:val="00B71474"/>
    <w:rsid w:val="00B77154"/>
    <w:rsid w:val="00B81A10"/>
    <w:rsid w:val="00B8202E"/>
    <w:rsid w:val="00B85F35"/>
    <w:rsid w:val="00BA500C"/>
    <w:rsid w:val="00BA620B"/>
    <w:rsid w:val="00BB2203"/>
    <w:rsid w:val="00BC5BAA"/>
    <w:rsid w:val="00BC6B75"/>
    <w:rsid w:val="00BD1B39"/>
    <w:rsid w:val="00BD545F"/>
    <w:rsid w:val="00C17065"/>
    <w:rsid w:val="00C25595"/>
    <w:rsid w:val="00C278C0"/>
    <w:rsid w:val="00C711F7"/>
    <w:rsid w:val="00C7260A"/>
    <w:rsid w:val="00C80075"/>
    <w:rsid w:val="00C844F0"/>
    <w:rsid w:val="00C90600"/>
    <w:rsid w:val="00CB00B8"/>
    <w:rsid w:val="00CB3A8C"/>
    <w:rsid w:val="00CB55F5"/>
    <w:rsid w:val="00CB6030"/>
    <w:rsid w:val="00CB702F"/>
    <w:rsid w:val="00CC0BF6"/>
    <w:rsid w:val="00CC1439"/>
    <w:rsid w:val="00CC1E15"/>
    <w:rsid w:val="00CC68D9"/>
    <w:rsid w:val="00CD08DA"/>
    <w:rsid w:val="00CD215F"/>
    <w:rsid w:val="00CD3106"/>
    <w:rsid w:val="00CD7AFE"/>
    <w:rsid w:val="00CE26FC"/>
    <w:rsid w:val="00CE61BF"/>
    <w:rsid w:val="00D20DA1"/>
    <w:rsid w:val="00D237E8"/>
    <w:rsid w:val="00D30EAA"/>
    <w:rsid w:val="00D345AF"/>
    <w:rsid w:val="00D359FF"/>
    <w:rsid w:val="00D36C48"/>
    <w:rsid w:val="00D4359C"/>
    <w:rsid w:val="00D45FAA"/>
    <w:rsid w:val="00D47F89"/>
    <w:rsid w:val="00D50C09"/>
    <w:rsid w:val="00D62806"/>
    <w:rsid w:val="00D63CC6"/>
    <w:rsid w:val="00D66C37"/>
    <w:rsid w:val="00D70EB1"/>
    <w:rsid w:val="00D75342"/>
    <w:rsid w:val="00D818B8"/>
    <w:rsid w:val="00D83B8F"/>
    <w:rsid w:val="00D92244"/>
    <w:rsid w:val="00DB1071"/>
    <w:rsid w:val="00DB1A95"/>
    <w:rsid w:val="00DB6D11"/>
    <w:rsid w:val="00DD4C41"/>
    <w:rsid w:val="00DD7208"/>
    <w:rsid w:val="00DE620D"/>
    <w:rsid w:val="00DF1562"/>
    <w:rsid w:val="00DF4C8D"/>
    <w:rsid w:val="00E00849"/>
    <w:rsid w:val="00E132BE"/>
    <w:rsid w:val="00E14896"/>
    <w:rsid w:val="00E434F6"/>
    <w:rsid w:val="00E52343"/>
    <w:rsid w:val="00E54245"/>
    <w:rsid w:val="00E5723A"/>
    <w:rsid w:val="00E67B3F"/>
    <w:rsid w:val="00E74F2C"/>
    <w:rsid w:val="00E90CA3"/>
    <w:rsid w:val="00E97686"/>
    <w:rsid w:val="00EA76EE"/>
    <w:rsid w:val="00EC57BF"/>
    <w:rsid w:val="00ED41A4"/>
    <w:rsid w:val="00EE6B02"/>
    <w:rsid w:val="00EF63BA"/>
    <w:rsid w:val="00F03C0E"/>
    <w:rsid w:val="00F23384"/>
    <w:rsid w:val="00F34075"/>
    <w:rsid w:val="00F34793"/>
    <w:rsid w:val="00F3754C"/>
    <w:rsid w:val="00F438B4"/>
    <w:rsid w:val="00F440C2"/>
    <w:rsid w:val="00F52F21"/>
    <w:rsid w:val="00F53332"/>
    <w:rsid w:val="00F57AC3"/>
    <w:rsid w:val="00F70F8A"/>
    <w:rsid w:val="00F73133"/>
    <w:rsid w:val="00F80A0E"/>
    <w:rsid w:val="00FA4A38"/>
    <w:rsid w:val="00FB5159"/>
    <w:rsid w:val="00FB5D00"/>
    <w:rsid w:val="00FB617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A3A6"/>
  <w15:docId w15:val="{FF8DCDF7-D177-40E6-91FC-D609DDF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2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tekst">
    <w:name w:val="_1tekst"/>
    <w:basedOn w:val="Normal"/>
    <w:rsid w:val="0031710C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paragraph" w:customStyle="1" w:styleId="4clan">
    <w:name w:val="_4clan"/>
    <w:basedOn w:val="Normal"/>
    <w:rsid w:val="0031710C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0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2342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rsid w:val="00932342"/>
    <w:rPr>
      <w:rFonts w:ascii="Times New Roman" w:eastAsia="Times New Roman" w:hAnsi="Times New Roman" w:cs="Times New Roman"/>
      <w:sz w:val="28"/>
      <w:szCs w:val="20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0AB8-5246-4E0D-8445-1F763DAB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Kankaras</dc:creator>
  <cp:keywords/>
  <dc:description/>
  <cp:lastModifiedBy>Odjelenje za ekonomske analize i tržište</cp:lastModifiedBy>
  <cp:revision>21</cp:revision>
  <cp:lastPrinted>2021-03-24T08:59:00Z</cp:lastPrinted>
  <dcterms:created xsi:type="dcterms:W3CDTF">2021-03-24T08:53:00Z</dcterms:created>
  <dcterms:modified xsi:type="dcterms:W3CDTF">2022-10-03T07:58:00Z</dcterms:modified>
</cp:coreProperties>
</file>